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68" w:rsidRDefault="00637868" w:rsidP="0063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637868" w:rsidRDefault="00637868" w:rsidP="0063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</w:t>
      </w:r>
    </w:p>
    <w:p w:rsidR="00637868" w:rsidRDefault="00637868" w:rsidP="0063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</w:p>
    <w:p w:rsidR="00637868" w:rsidRDefault="00637868" w:rsidP="0063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ородин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ладимира Родионовича- председателя Совета депутатов </w:t>
      </w:r>
    </w:p>
    <w:p w:rsidR="00637868" w:rsidRDefault="00637868" w:rsidP="0063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мана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 </w:t>
      </w:r>
    </w:p>
    <w:p w:rsidR="00637868" w:rsidRDefault="00637868" w:rsidP="0063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семьи </w:t>
      </w:r>
    </w:p>
    <w:p w:rsidR="00637868" w:rsidRDefault="00637868" w:rsidP="0063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с 1 января 20</w:t>
      </w:r>
      <w:r w:rsidR="0032059D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</w:t>
      </w:r>
      <w:r w:rsidR="0032059D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637868" w:rsidRDefault="00637868" w:rsidP="006378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2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3"/>
        <w:gridCol w:w="1908"/>
        <w:gridCol w:w="1560"/>
        <w:gridCol w:w="975"/>
        <w:gridCol w:w="1518"/>
        <w:gridCol w:w="1494"/>
        <w:gridCol w:w="1560"/>
        <w:gridCol w:w="975"/>
        <w:gridCol w:w="1518"/>
        <w:gridCol w:w="1701"/>
      </w:tblGrid>
      <w:tr w:rsidR="00794586" w:rsidTr="00794586"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Default="00794586" w:rsidP="00794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 средств за счет которых совершена сдел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9319C2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ого имущества, источники)</w:t>
            </w:r>
          </w:p>
        </w:tc>
      </w:tr>
      <w:tr w:rsidR="009319C2" w:rsidTr="00794586"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86" w:rsidRDefault="00794586" w:rsidP="00F82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86" w:rsidRDefault="00794586" w:rsidP="00F82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адреса)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адреса)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C2" w:rsidRPr="00D42452" w:rsidTr="00794586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Родионович, председатель Совета депутат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185,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ельный участок</w:t>
            </w: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500</w:t>
            </w: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 47 от 8132000</w:t>
            </w: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7 от  8132000</w:t>
            </w: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,6</w:t>
            </w: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Pr="00F61C1A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F61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F61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</w:p>
          <w:p w:rsidR="00794586" w:rsidRPr="00F61C1A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</w:t>
            </w:r>
            <w:r w:rsidRPr="00F61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94586" w:rsidRPr="00F61C1A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F61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Pr="00F61C1A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Pr="00F61C1A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Pr="00F61C1A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Pr="00F61C1A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19C2" w:rsidTr="00794586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59,4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Pr="005675A4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A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94586" w:rsidRPr="005675A4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A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7 от 8132000</w:t>
            </w: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00</w:t>
            </w: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.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6" w:rsidRDefault="00794586" w:rsidP="00F82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868" w:rsidRDefault="00637868" w:rsidP="006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868" w:rsidRDefault="00637868" w:rsidP="0063786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925B1" w:rsidRDefault="006925B1" w:rsidP="00692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6925B1" w:rsidRDefault="006925B1" w:rsidP="00692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</w:t>
      </w:r>
    </w:p>
    <w:p w:rsidR="006925B1" w:rsidRDefault="006925B1" w:rsidP="00692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</w:p>
    <w:p w:rsidR="006925B1" w:rsidRDefault="0077333A" w:rsidP="00692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елявск</w:t>
      </w:r>
      <w:r w:rsidR="003A1C1F">
        <w:rPr>
          <w:rFonts w:ascii="Times New Roman" w:hAnsi="Times New Roman" w:cs="Times New Roman"/>
          <w:b/>
          <w:bCs/>
          <w:sz w:val="24"/>
          <w:szCs w:val="24"/>
        </w:rPr>
        <w:t>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вгени</w:t>
      </w:r>
      <w:r w:rsidR="003A1C1F"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вгеньевич</w:t>
      </w:r>
      <w:r w:rsidR="003A1C1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925B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местителя </w:t>
      </w:r>
      <w:r w:rsidR="006925B1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 Совета депутатов </w:t>
      </w:r>
    </w:p>
    <w:p w:rsidR="006925B1" w:rsidRDefault="006925B1" w:rsidP="00692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мана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 </w:t>
      </w:r>
    </w:p>
    <w:p w:rsidR="006925B1" w:rsidRDefault="006925B1" w:rsidP="00692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семьи </w:t>
      </w:r>
    </w:p>
    <w:p w:rsidR="006925B1" w:rsidRDefault="006925B1" w:rsidP="00692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2015 года по 31 декабря 2015 года </w:t>
      </w:r>
    </w:p>
    <w:p w:rsidR="006925B1" w:rsidRDefault="006925B1" w:rsidP="006925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215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275"/>
        <w:gridCol w:w="1644"/>
        <w:gridCol w:w="1077"/>
        <w:gridCol w:w="1757"/>
        <w:gridCol w:w="1757"/>
        <w:gridCol w:w="1191"/>
        <w:gridCol w:w="1077"/>
        <w:gridCol w:w="1701"/>
        <w:gridCol w:w="3969"/>
        <w:gridCol w:w="3969"/>
      </w:tblGrid>
      <w:tr w:rsidR="00F1218F" w:rsidTr="00F1218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 средств за счет которых совершена сдел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18F" w:rsidTr="00F1218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8F" w:rsidRDefault="00F1218F" w:rsidP="00DC0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8F" w:rsidRDefault="00F1218F" w:rsidP="00DC0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адрес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адреса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18F" w:rsidRPr="00275ED0" w:rsidTr="00F121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F" w:rsidRDefault="00F1218F" w:rsidP="0077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вский Евгений Евгеньевич, заместитель председателя Совета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284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1218F" w:rsidRDefault="00F1218F" w:rsidP="00DE7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94,5</w:t>
            </w:r>
          </w:p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18F" w:rsidRPr="00DE7B04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Pr="00275ED0" w:rsidRDefault="00F1218F" w:rsidP="00275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2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</w:p>
          <w:p w:rsidR="00F1218F" w:rsidRPr="00275ED0" w:rsidRDefault="00F1218F" w:rsidP="00F30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</w:t>
            </w:r>
            <w:r w:rsidRPr="002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Pr="00275ED0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Pr="00275ED0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Pr="00275ED0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Pr="00275ED0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Pr="00275ED0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18F" w:rsidTr="00F121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F1218F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253.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Pr="005675A4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,5</w:t>
            </w:r>
          </w:p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18F" w:rsidRDefault="00F1218F" w:rsidP="0056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F1218F" w:rsidP="00820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F1218F" w:rsidRDefault="00F1218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F1218F" w:rsidP="00820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F" w:rsidRDefault="00F1218F" w:rsidP="00820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5B1" w:rsidRDefault="006925B1" w:rsidP="00692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B1" w:rsidRDefault="006925B1" w:rsidP="006925B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61977" w:rsidRDefault="00561977" w:rsidP="00561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561977" w:rsidRDefault="00561977" w:rsidP="00561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</w:t>
      </w:r>
    </w:p>
    <w:p w:rsidR="00561977" w:rsidRDefault="00561977" w:rsidP="00561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</w:p>
    <w:p w:rsidR="00561977" w:rsidRDefault="003A1C1F" w:rsidP="00561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елов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вана Николаевича</w:t>
      </w:r>
      <w:r w:rsidR="00561977"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путата </w:t>
      </w:r>
      <w:r w:rsidR="00561977">
        <w:rPr>
          <w:rFonts w:ascii="Times New Roman" w:hAnsi="Times New Roman" w:cs="Times New Roman"/>
          <w:b/>
          <w:bCs/>
          <w:sz w:val="24"/>
          <w:szCs w:val="24"/>
        </w:rPr>
        <w:t xml:space="preserve">Совета депутатов </w:t>
      </w:r>
    </w:p>
    <w:p w:rsidR="00561977" w:rsidRDefault="00561977" w:rsidP="00561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мана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 </w:t>
      </w:r>
    </w:p>
    <w:p w:rsidR="00561977" w:rsidRDefault="00561977" w:rsidP="00561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семьи </w:t>
      </w:r>
    </w:p>
    <w:p w:rsidR="00561977" w:rsidRDefault="00561977" w:rsidP="00561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2015 года по 31 декабря 2015 года </w:t>
      </w:r>
    </w:p>
    <w:p w:rsidR="00561977" w:rsidRDefault="00561977" w:rsidP="005619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75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275"/>
        <w:gridCol w:w="1418"/>
        <w:gridCol w:w="1303"/>
        <w:gridCol w:w="1757"/>
        <w:gridCol w:w="1757"/>
        <w:gridCol w:w="1191"/>
        <w:gridCol w:w="1077"/>
        <w:gridCol w:w="1701"/>
        <w:gridCol w:w="3969"/>
      </w:tblGrid>
      <w:tr w:rsidR="001A651F" w:rsidTr="001A651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>
            <w:r w:rsidRPr="000124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 средств за счет которых совершена сделка </w:t>
            </w:r>
            <w:proofErr w:type="gramStart"/>
            <w:r w:rsidRPr="0001248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1248D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</w:t>
            </w:r>
          </w:p>
        </w:tc>
      </w:tr>
      <w:tr w:rsidR="001A651F" w:rsidTr="001A651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1F" w:rsidRDefault="001A651F" w:rsidP="00DC0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1F" w:rsidRDefault="001A651F" w:rsidP="00DC0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Pr="00755B6F" w:rsidRDefault="00755B6F">
            <w:pPr>
              <w:rPr>
                <w:rFonts w:ascii="Times New Roman" w:hAnsi="Times New Roman" w:cs="Times New Roman"/>
              </w:rPr>
            </w:pPr>
            <w:r w:rsidRPr="00755B6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адреса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RPr="00275ED0" w:rsidTr="001A651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-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275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0A6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37000.00</w:t>
            </w: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.00</w:t>
            </w: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Pr="00DE7B04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Pr="00755B6F" w:rsidRDefault="00755B6F">
            <w:pPr>
              <w:rPr>
                <w:rFonts w:ascii="Times New Roman" w:hAnsi="Times New Roman" w:cs="Times New Roman"/>
              </w:rPr>
            </w:pPr>
            <w:r w:rsidRPr="00755B6F">
              <w:rPr>
                <w:rFonts w:ascii="Times New Roman" w:hAnsi="Times New Roman" w:cs="Times New Roman"/>
              </w:rPr>
              <w:lastRenderedPageBreak/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755B6F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Pr="00275ED0" w:rsidRDefault="001A651F" w:rsidP="008E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8E5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  <w:proofErr w:type="spellEnd"/>
            <w:r w:rsidRPr="008E546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7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604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A651F" w:rsidRDefault="001A651F" w:rsidP="00604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Pr="00275ED0" w:rsidRDefault="001A651F" w:rsidP="00604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0</w:t>
            </w: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Pr="00275ED0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8D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A651F" w:rsidRPr="00275ED0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8D3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Tr="001A651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02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75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A651F" w:rsidRDefault="001A651F" w:rsidP="0075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75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1A651F" w:rsidRDefault="001A651F" w:rsidP="0075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75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A651F" w:rsidRDefault="001A651F" w:rsidP="0075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A651F" w:rsidRPr="005675A4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00</w:t>
            </w: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0</w:t>
            </w: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Pr="003A60F1" w:rsidRDefault="003A60F1">
            <w:pPr>
              <w:rPr>
                <w:rFonts w:ascii="Times New Roman" w:hAnsi="Times New Roman" w:cs="Times New Roman"/>
              </w:rPr>
            </w:pPr>
            <w:r w:rsidRPr="003A60F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977" w:rsidRDefault="00561977" w:rsidP="00561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977" w:rsidRDefault="00561977" w:rsidP="005619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84841" w:rsidRDefault="00484841" w:rsidP="00484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484841" w:rsidRDefault="00484841" w:rsidP="00484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</w:t>
      </w:r>
    </w:p>
    <w:p w:rsidR="00484841" w:rsidRDefault="00484841" w:rsidP="00484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</w:p>
    <w:p w:rsidR="00484841" w:rsidRDefault="000378E7" w:rsidP="00484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ра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ладимира Федоровича</w:t>
      </w:r>
      <w:r w:rsidR="00484841">
        <w:rPr>
          <w:rFonts w:ascii="Times New Roman" w:hAnsi="Times New Roman" w:cs="Times New Roman"/>
          <w:b/>
          <w:bCs/>
          <w:sz w:val="24"/>
          <w:szCs w:val="24"/>
        </w:rPr>
        <w:t xml:space="preserve">-  депутата Совета депутатов </w:t>
      </w:r>
    </w:p>
    <w:p w:rsidR="00484841" w:rsidRDefault="00484841" w:rsidP="00484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мана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 </w:t>
      </w:r>
    </w:p>
    <w:p w:rsidR="00484841" w:rsidRDefault="00484841" w:rsidP="00484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семьи </w:t>
      </w:r>
    </w:p>
    <w:p w:rsidR="00484841" w:rsidRDefault="00484841" w:rsidP="00484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2015 года по 31 декабря 2015 года </w:t>
      </w:r>
    </w:p>
    <w:p w:rsidR="00484841" w:rsidRDefault="00484841" w:rsidP="004848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75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275"/>
        <w:gridCol w:w="1418"/>
        <w:gridCol w:w="1303"/>
        <w:gridCol w:w="1757"/>
        <w:gridCol w:w="1757"/>
        <w:gridCol w:w="1191"/>
        <w:gridCol w:w="1077"/>
        <w:gridCol w:w="1701"/>
        <w:gridCol w:w="3969"/>
      </w:tblGrid>
      <w:tr w:rsidR="001A651F" w:rsidTr="001A651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>
            <w:r w:rsidRPr="00320D7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 средств за счет которых совершена сделка </w:t>
            </w:r>
            <w:proofErr w:type="gramStart"/>
            <w:r w:rsidRPr="00320D7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0D75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</w:t>
            </w:r>
          </w:p>
        </w:tc>
      </w:tr>
      <w:tr w:rsidR="001A651F" w:rsidTr="001A651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1F" w:rsidRDefault="001A651F" w:rsidP="00DC0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1F" w:rsidRDefault="001A651F" w:rsidP="00DC0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Pr="0053564E" w:rsidRDefault="0053564E">
            <w:pPr>
              <w:rPr>
                <w:rFonts w:ascii="Times New Roman" w:hAnsi="Times New Roman" w:cs="Times New Roman"/>
              </w:rPr>
            </w:pPr>
            <w:r w:rsidRPr="005356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адреса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1F" w:rsidRPr="00275ED0" w:rsidTr="001A651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ев Владимир Федорович-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9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43,00</w:t>
            </w: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  <w:p w:rsidR="001A651F" w:rsidRPr="00DE7B04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Pr="0053564E" w:rsidRDefault="0053564E">
            <w:pPr>
              <w:rPr>
                <w:rFonts w:ascii="Times New Roman" w:hAnsi="Times New Roman" w:cs="Times New Roman"/>
              </w:rPr>
            </w:pPr>
            <w:r w:rsidRPr="0053564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, Лада 111730 «Калина», 2010</w:t>
            </w:r>
          </w:p>
          <w:p w:rsidR="001A651F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F" w:rsidRPr="00275ED0" w:rsidRDefault="001A651F" w:rsidP="008D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САЗ 82994, 20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Pr="00275ED0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Pr="00275ED0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Pr="00275ED0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1F" w:rsidRPr="00275ED0" w:rsidRDefault="001A651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841" w:rsidRDefault="00484841" w:rsidP="00484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841" w:rsidRDefault="00484841" w:rsidP="004848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C454F" w:rsidRDefault="005C454F" w:rsidP="005C4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5C454F" w:rsidRDefault="005C454F" w:rsidP="005C4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</w:t>
      </w:r>
    </w:p>
    <w:p w:rsidR="005C454F" w:rsidRDefault="005C454F" w:rsidP="005C4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</w:p>
    <w:p w:rsidR="005C454F" w:rsidRDefault="005C454F" w:rsidP="005C4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зина Ивана Николаевича-  депутата Совета депутатов </w:t>
      </w:r>
    </w:p>
    <w:p w:rsidR="005C454F" w:rsidRDefault="005C454F" w:rsidP="005C4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мана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 </w:t>
      </w:r>
    </w:p>
    <w:p w:rsidR="005C454F" w:rsidRDefault="005C454F" w:rsidP="005C4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семьи </w:t>
      </w:r>
    </w:p>
    <w:p w:rsidR="005C454F" w:rsidRDefault="005C454F" w:rsidP="005C4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2015 года по 31 декабря 2015 года </w:t>
      </w:r>
    </w:p>
    <w:p w:rsidR="005C454F" w:rsidRDefault="005C454F" w:rsidP="005C45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75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275"/>
        <w:gridCol w:w="1418"/>
        <w:gridCol w:w="1303"/>
        <w:gridCol w:w="1757"/>
        <w:gridCol w:w="1757"/>
        <w:gridCol w:w="1191"/>
        <w:gridCol w:w="1077"/>
        <w:gridCol w:w="1701"/>
        <w:gridCol w:w="3969"/>
      </w:tblGrid>
      <w:tr w:rsidR="001962CF" w:rsidTr="001962C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>
            <w:r w:rsidRPr="00B43B8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 средств за счет которых совершена сделка </w:t>
            </w:r>
            <w:proofErr w:type="gramStart"/>
            <w:r w:rsidRPr="00B43B8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43B85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</w:t>
            </w:r>
          </w:p>
        </w:tc>
      </w:tr>
      <w:tr w:rsidR="001962CF" w:rsidTr="001962C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CF" w:rsidRDefault="001962CF" w:rsidP="00DC0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CF" w:rsidRDefault="001962CF" w:rsidP="00DC0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D42452">
            <w:r w:rsidRPr="005356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адреса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CF" w:rsidRPr="00275ED0" w:rsidTr="001962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525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ин И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-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115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12000,00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Pr="00DE7B04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Pr="00D42452" w:rsidRDefault="00D42452">
            <w:pPr>
              <w:rPr>
                <w:rFonts w:ascii="Times New Roman" w:hAnsi="Times New Roman" w:cs="Times New Roman"/>
              </w:rPr>
            </w:pPr>
            <w:r w:rsidRPr="00D42452">
              <w:rPr>
                <w:rFonts w:ascii="Times New Roman" w:hAnsi="Times New Roman" w:cs="Times New Roman"/>
              </w:rPr>
              <w:lastRenderedPageBreak/>
              <w:t xml:space="preserve">Российская </w:t>
            </w:r>
            <w:r w:rsidRPr="00D42452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Pr="00412EE5" w:rsidRDefault="001962CF" w:rsidP="00D3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da</w:t>
            </w:r>
            <w:proofErr w:type="spellEnd"/>
            <w:r w:rsidRPr="00412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nta</w:t>
            </w:r>
            <w:proofErr w:type="spellEnd"/>
          </w:p>
          <w:p w:rsidR="001962CF" w:rsidRPr="00412EE5" w:rsidRDefault="001962CF" w:rsidP="00D3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Pr="00AB35CE" w:rsidRDefault="001962CF" w:rsidP="00D3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фронтальный </w:t>
            </w:r>
            <w:r w:rsidRPr="00AB35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cat</w:t>
            </w:r>
            <w:proofErr w:type="spellEnd"/>
            <w:r w:rsidRPr="00AB35CE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  <w:p w:rsidR="001962CF" w:rsidRDefault="001962CF" w:rsidP="00D3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Pr="00AB35CE" w:rsidRDefault="001962CF" w:rsidP="00AB3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фронтальный </w:t>
            </w:r>
            <w:r w:rsidRPr="00AB35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GMA XG-932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Pr="00275ED0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Pr="00275ED0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Pr="00275ED0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Pr="00275ED0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CF" w:rsidTr="001962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0C7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5">
              <w:rPr>
                <w:rFonts w:ascii="Times New Roman" w:hAnsi="Times New Roman" w:cs="Times New Roman"/>
                <w:sz w:val="24"/>
                <w:szCs w:val="24"/>
              </w:rPr>
              <w:t>6016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62CF" w:rsidRPr="005675A4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3A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Pr="003A60F1" w:rsidRDefault="006C22E9">
            <w:pPr>
              <w:rPr>
                <w:rFonts w:ascii="Times New Roman" w:hAnsi="Times New Roman" w:cs="Times New Roman"/>
              </w:rPr>
            </w:pPr>
            <w:r w:rsidRPr="003A60F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54F" w:rsidRDefault="005C454F" w:rsidP="005C4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54F" w:rsidRDefault="005C454F" w:rsidP="005C45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C454F" w:rsidRPr="00C54D78" w:rsidRDefault="005C454F" w:rsidP="005C454F"/>
    <w:p w:rsidR="00272496" w:rsidRDefault="00272496" w:rsidP="00272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272496" w:rsidRDefault="00272496" w:rsidP="00272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</w:t>
      </w:r>
    </w:p>
    <w:p w:rsidR="00272496" w:rsidRDefault="00272496" w:rsidP="00272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</w:p>
    <w:p w:rsidR="00272496" w:rsidRDefault="00277E29" w:rsidP="00272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едорова Юрия Дмитриевича</w:t>
      </w:r>
      <w:r w:rsidR="00272496">
        <w:rPr>
          <w:rFonts w:ascii="Times New Roman" w:hAnsi="Times New Roman" w:cs="Times New Roman"/>
          <w:b/>
          <w:bCs/>
          <w:sz w:val="24"/>
          <w:szCs w:val="24"/>
        </w:rPr>
        <w:t xml:space="preserve">-  депутата Совета депутатов </w:t>
      </w:r>
    </w:p>
    <w:p w:rsidR="00272496" w:rsidRDefault="00272496" w:rsidP="00272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мана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 </w:t>
      </w:r>
    </w:p>
    <w:p w:rsidR="00272496" w:rsidRDefault="00272496" w:rsidP="00272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семьи </w:t>
      </w:r>
    </w:p>
    <w:p w:rsidR="00272496" w:rsidRDefault="00272496" w:rsidP="00272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2015 года по 31 декабря 2015 года </w:t>
      </w:r>
    </w:p>
    <w:p w:rsidR="00272496" w:rsidRDefault="00272496" w:rsidP="002724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75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275"/>
        <w:gridCol w:w="1418"/>
        <w:gridCol w:w="1303"/>
        <w:gridCol w:w="1757"/>
        <w:gridCol w:w="1757"/>
        <w:gridCol w:w="1191"/>
        <w:gridCol w:w="1077"/>
        <w:gridCol w:w="1701"/>
        <w:gridCol w:w="3969"/>
      </w:tblGrid>
      <w:tr w:rsidR="001962CF" w:rsidTr="001962C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 за отчетный год (руб.) 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>
            <w:r w:rsidRPr="000E39E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 средств за счет которых совершена сделка </w:t>
            </w:r>
            <w:proofErr w:type="gramStart"/>
            <w:r w:rsidRPr="000E39E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E39EE">
              <w:rPr>
                <w:rFonts w:ascii="Times New Roman" w:hAnsi="Times New Roman" w:cs="Times New Roman"/>
                <w:sz w:val="24"/>
                <w:szCs w:val="24"/>
              </w:rPr>
              <w:t xml:space="preserve">вид приобретенного </w:t>
            </w:r>
            <w:r w:rsidRPr="000E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источники</w:t>
            </w:r>
          </w:p>
        </w:tc>
      </w:tr>
      <w:tr w:rsidR="001962CF" w:rsidTr="001962C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CF" w:rsidRDefault="001962CF" w:rsidP="00DC0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CF" w:rsidRDefault="001962CF" w:rsidP="00DC0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6C22E9">
            <w:r w:rsidRPr="005356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адреса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CF" w:rsidRPr="00275ED0" w:rsidTr="001962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Юрий Дмитриевич-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50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0E3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0E3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Pr="00DE7B04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900 Гранта</w:t>
            </w:r>
          </w:p>
          <w:p w:rsidR="001962CF" w:rsidRPr="00D77E26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962CF" w:rsidRPr="00275ED0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Pr="00275ED0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Pr="00275ED0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CF" w:rsidTr="001962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496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Pr="005675A4" w:rsidRDefault="001962CF" w:rsidP="00CE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CE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962CF" w:rsidRDefault="001962CF" w:rsidP="00CE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CE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  <w:p w:rsidR="001962CF" w:rsidRDefault="001962CF" w:rsidP="00CE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Default="001962CF" w:rsidP="00CE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CF" w:rsidRDefault="001962CF" w:rsidP="00CE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F" w:rsidRDefault="001962CF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496" w:rsidRDefault="00272496" w:rsidP="00272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496" w:rsidRDefault="00272496" w:rsidP="002724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72496" w:rsidRPr="00C54D78" w:rsidRDefault="00272496" w:rsidP="00272496"/>
    <w:p w:rsidR="00B8190F" w:rsidRDefault="00B8190F" w:rsidP="00B81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B8190F" w:rsidRDefault="00B8190F" w:rsidP="00B81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</w:t>
      </w:r>
    </w:p>
    <w:p w:rsidR="00B8190F" w:rsidRDefault="00B8190F" w:rsidP="00B81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</w:p>
    <w:p w:rsidR="00B8190F" w:rsidRDefault="00B8190F" w:rsidP="00B81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варова Сергея Васильевича-  депутата Совета депутатов </w:t>
      </w:r>
    </w:p>
    <w:p w:rsidR="00B8190F" w:rsidRDefault="00B8190F" w:rsidP="00B81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мана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 </w:t>
      </w:r>
    </w:p>
    <w:p w:rsidR="00B8190F" w:rsidRDefault="00B8190F" w:rsidP="00B81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семьи </w:t>
      </w:r>
    </w:p>
    <w:p w:rsidR="00B8190F" w:rsidRDefault="00B8190F" w:rsidP="00B81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2015 года по 31 декабря 2015 года </w:t>
      </w:r>
    </w:p>
    <w:p w:rsidR="00B8190F" w:rsidRDefault="00B8190F" w:rsidP="00B819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75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275"/>
        <w:gridCol w:w="1418"/>
        <w:gridCol w:w="1303"/>
        <w:gridCol w:w="1757"/>
        <w:gridCol w:w="1757"/>
        <w:gridCol w:w="1191"/>
        <w:gridCol w:w="1077"/>
        <w:gridCol w:w="1701"/>
        <w:gridCol w:w="3969"/>
      </w:tblGrid>
      <w:tr w:rsidR="00C854ED" w:rsidTr="00C854E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 за отчетный год (руб.) 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>
            <w:r w:rsidRPr="00A23FE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 средств за счет которых совершена </w:t>
            </w:r>
            <w:r w:rsidRPr="00A23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елка </w:t>
            </w:r>
            <w:proofErr w:type="gramStart"/>
            <w:r w:rsidRPr="00A23FE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23FE2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</w:t>
            </w:r>
          </w:p>
        </w:tc>
      </w:tr>
      <w:tr w:rsidR="00C854ED" w:rsidTr="00C854E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D" w:rsidRDefault="00C854ED" w:rsidP="00DC0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D" w:rsidRDefault="00C854ED" w:rsidP="00DC0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6C22E9">
            <w:r w:rsidRPr="005356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адреса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RPr="00275ED0" w:rsidTr="00C854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 Сергей Васильевич-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8E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8E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D30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/6 от 1743,00</w:t>
            </w:r>
          </w:p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от 1092,00</w:t>
            </w:r>
          </w:p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6 от</w:t>
            </w:r>
          </w:p>
          <w:p w:rsidR="00C854ED" w:rsidRPr="00FA75FB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6C22E9" w:rsidRDefault="006C22E9">
            <w:pPr>
              <w:rPr>
                <w:rFonts w:ascii="Times New Roman" w:hAnsi="Times New Roman" w:cs="Times New Roman"/>
              </w:rPr>
            </w:pPr>
            <w:r w:rsidRPr="006C22E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D77E26" w:rsidRDefault="00C854ED" w:rsidP="006F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099 </w:t>
            </w:r>
          </w:p>
          <w:p w:rsidR="00C854ED" w:rsidRPr="00D77E26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275ED0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275ED0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275ED0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275ED0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Tr="00C854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E7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DE7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961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961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D85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D85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D85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4E4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Pr="005675A4" w:rsidRDefault="00C854ED" w:rsidP="000A5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 от 1743,00</w:t>
            </w:r>
          </w:p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от</w:t>
            </w:r>
          </w:p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040</w:t>
            </w:r>
          </w:p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от 503960</w:t>
            </w:r>
          </w:p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от</w:t>
            </w:r>
          </w:p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380</w:t>
            </w:r>
          </w:p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</w:t>
            </w:r>
          </w:p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620</w:t>
            </w:r>
          </w:p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от 641637</w:t>
            </w:r>
          </w:p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от 419763</w:t>
            </w:r>
          </w:p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6 от 143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6C22E9" w:rsidRDefault="006C22E9">
            <w:pPr>
              <w:rPr>
                <w:rFonts w:ascii="Times New Roman" w:hAnsi="Times New Roman" w:cs="Times New Roman"/>
              </w:rPr>
            </w:pPr>
            <w:r w:rsidRPr="006C22E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E4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E4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E4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Tr="00C854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E4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й сын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8D7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E4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576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E4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 от 1743,00</w:t>
            </w:r>
          </w:p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\6 от </w:t>
            </w:r>
          </w:p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523240" w:rsidRDefault="006C22E9">
            <w:pPr>
              <w:rPr>
                <w:rFonts w:ascii="Times New Roman" w:hAnsi="Times New Roman" w:cs="Times New Roman"/>
              </w:rPr>
            </w:pPr>
            <w:r w:rsidRPr="00523240">
              <w:rPr>
                <w:rFonts w:ascii="Times New Roman" w:hAnsi="Times New Roman" w:cs="Times New Roman"/>
              </w:rPr>
              <w:t xml:space="preserve">Российская </w:t>
            </w:r>
            <w:r w:rsidR="00523240" w:rsidRPr="00523240"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Tr="00C854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73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дочь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8D7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73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73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5B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A54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 от 1743,00</w:t>
            </w:r>
          </w:p>
          <w:p w:rsidR="00C854ED" w:rsidRDefault="00C854ED" w:rsidP="00A54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5B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6 от</w:t>
            </w:r>
          </w:p>
          <w:p w:rsidR="00C854ED" w:rsidRDefault="00C854ED" w:rsidP="00A54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523240" w:rsidRDefault="00523240">
            <w:pPr>
              <w:rPr>
                <w:rFonts w:ascii="Times New Roman" w:hAnsi="Times New Roman" w:cs="Times New Roman"/>
              </w:rPr>
            </w:pPr>
            <w:r w:rsidRPr="0052324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Tr="00C854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73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дочь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8D7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746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5B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746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 от 1743,00</w:t>
            </w:r>
          </w:p>
          <w:p w:rsidR="00C854ED" w:rsidRDefault="00C854ED" w:rsidP="00746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6 от</w:t>
            </w:r>
          </w:p>
          <w:p w:rsidR="00C854ED" w:rsidRDefault="00C854ED" w:rsidP="00746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523240" w:rsidRDefault="00523240">
            <w:pPr>
              <w:rPr>
                <w:rFonts w:ascii="Times New Roman" w:hAnsi="Times New Roman" w:cs="Times New Roman"/>
              </w:rPr>
            </w:pPr>
            <w:r w:rsidRPr="0052324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0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90F" w:rsidRDefault="00B8190F" w:rsidP="00B8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90F" w:rsidRDefault="00B8190F" w:rsidP="00B819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C0246" w:rsidRDefault="00DC0246" w:rsidP="00DC024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C0246" w:rsidRPr="00C54D78" w:rsidRDefault="00DC0246" w:rsidP="00DC0246"/>
    <w:p w:rsidR="00DC0246" w:rsidRPr="00C54D78" w:rsidRDefault="00DC0246" w:rsidP="00DC0246"/>
    <w:p w:rsidR="005F17FF" w:rsidRDefault="005F17FF" w:rsidP="005F1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5F17FF" w:rsidRDefault="005F17FF" w:rsidP="005F1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</w:t>
      </w:r>
    </w:p>
    <w:p w:rsidR="005F17FF" w:rsidRDefault="005F17FF" w:rsidP="005F1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</w:p>
    <w:p w:rsidR="005F17FF" w:rsidRDefault="00FD09A7" w:rsidP="005F1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нн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ладимира Петровича</w:t>
      </w:r>
      <w:r w:rsidR="005F17FF">
        <w:rPr>
          <w:rFonts w:ascii="Times New Roman" w:hAnsi="Times New Roman" w:cs="Times New Roman"/>
          <w:b/>
          <w:bCs/>
          <w:sz w:val="24"/>
          <w:szCs w:val="24"/>
        </w:rPr>
        <w:t xml:space="preserve">-  депутата Совета депутатов </w:t>
      </w:r>
    </w:p>
    <w:p w:rsidR="005F17FF" w:rsidRDefault="005F17FF" w:rsidP="005F1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мана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 </w:t>
      </w:r>
    </w:p>
    <w:p w:rsidR="005F17FF" w:rsidRDefault="005F17FF" w:rsidP="005F1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семьи </w:t>
      </w:r>
    </w:p>
    <w:p w:rsidR="005F17FF" w:rsidRDefault="005F17FF" w:rsidP="005F1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2015 года по 31 декабря 2015 года </w:t>
      </w:r>
    </w:p>
    <w:p w:rsidR="005F17FF" w:rsidRDefault="005F17FF" w:rsidP="005F17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75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275"/>
        <w:gridCol w:w="1418"/>
        <w:gridCol w:w="1303"/>
        <w:gridCol w:w="1757"/>
        <w:gridCol w:w="1757"/>
        <w:gridCol w:w="1191"/>
        <w:gridCol w:w="1077"/>
        <w:gridCol w:w="1701"/>
        <w:gridCol w:w="3969"/>
      </w:tblGrid>
      <w:tr w:rsidR="00C854ED" w:rsidTr="00C854E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 за отчетный год (руб.) 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>
            <w:r w:rsidRPr="006861F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 средств за счет которых совершена </w:t>
            </w:r>
            <w:r w:rsidRPr="00686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елка </w:t>
            </w:r>
            <w:proofErr w:type="gramStart"/>
            <w:r w:rsidRPr="006861F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61F1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</w:t>
            </w:r>
          </w:p>
        </w:tc>
      </w:tr>
      <w:tr w:rsidR="00C854ED" w:rsidTr="00C854E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D" w:rsidRDefault="00C854ED" w:rsidP="00412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D" w:rsidRDefault="00C854ED" w:rsidP="00412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523240">
            <w:r w:rsidRPr="005356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адреса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RPr="00275ED0" w:rsidTr="00C854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етрович-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36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44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1D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854ED" w:rsidRDefault="00C854ED" w:rsidP="001D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AA3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854ED" w:rsidRDefault="00C854ED" w:rsidP="001D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 от</w:t>
            </w:r>
          </w:p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,00</w:t>
            </w:r>
          </w:p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5 от </w:t>
            </w:r>
          </w:p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5 от </w:t>
            </w:r>
          </w:p>
          <w:p w:rsidR="00C854ED" w:rsidRDefault="00C854ED" w:rsidP="001D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  <w:p w:rsidR="00C854ED" w:rsidRDefault="00C854ED" w:rsidP="001D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от</w:t>
            </w:r>
          </w:p>
          <w:p w:rsidR="00C854ED" w:rsidRPr="00FA75FB" w:rsidRDefault="00C854ED" w:rsidP="00AA3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523240" w:rsidRDefault="00523240">
            <w:pPr>
              <w:rPr>
                <w:rFonts w:ascii="Times New Roman" w:hAnsi="Times New Roman" w:cs="Times New Roman"/>
              </w:rPr>
            </w:pPr>
            <w:r w:rsidRPr="0052324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D77E26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099 </w:t>
            </w:r>
          </w:p>
          <w:p w:rsidR="00C854ED" w:rsidRPr="00D77E26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7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D7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D7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854ED" w:rsidRDefault="00C854ED" w:rsidP="00D7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854ED" w:rsidRPr="00275ED0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7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\5 от</w:t>
            </w:r>
          </w:p>
          <w:p w:rsidR="00C854ED" w:rsidRDefault="00C854ED" w:rsidP="00D7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,00</w:t>
            </w:r>
          </w:p>
          <w:p w:rsidR="00C854ED" w:rsidRDefault="00C854ED" w:rsidP="0043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\5 от</w:t>
            </w:r>
          </w:p>
          <w:p w:rsidR="00C854ED" w:rsidRDefault="00C854ED" w:rsidP="00D7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  <w:p w:rsidR="00C854ED" w:rsidRDefault="00C854ED" w:rsidP="0043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\5 от</w:t>
            </w:r>
          </w:p>
          <w:p w:rsidR="00C854ED" w:rsidRDefault="00C854ED" w:rsidP="00D7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  <w:p w:rsidR="00C854ED" w:rsidRDefault="00C854ED" w:rsidP="0043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\5 от</w:t>
            </w:r>
          </w:p>
          <w:p w:rsidR="00C854ED" w:rsidRPr="00275ED0" w:rsidRDefault="00C854ED" w:rsidP="00D7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275ED0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Tr="00C854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9E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52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9E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9E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9E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854ED" w:rsidRDefault="00C854ED" w:rsidP="009E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9E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854ED" w:rsidRPr="005675A4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74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5 от </w:t>
            </w:r>
          </w:p>
          <w:p w:rsidR="00C854ED" w:rsidRDefault="00C854ED" w:rsidP="0074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,00</w:t>
            </w:r>
          </w:p>
          <w:p w:rsidR="00C854ED" w:rsidRDefault="00C854ED" w:rsidP="0074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5 от </w:t>
            </w:r>
          </w:p>
          <w:p w:rsidR="00C854ED" w:rsidRDefault="00C854ED" w:rsidP="0074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  <w:p w:rsidR="00C854ED" w:rsidRDefault="00C854ED" w:rsidP="0074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5 от</w:t>
            </w:r>
          </w:p>
          <w:p w:rsidR="00C854ED" w:rsidRDefault="00C854ED" w:rsidP="0074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  <w:p w:rsidR="00C854ED" w:rsidRDefault="00C854ED" w:rsidP="0074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\5 от </w:t>
            </w:r>
          </w:p>
          <w:p w:rsidR="00C854ED" w:rsidRDefault="00C854ED" w:rsidP="0074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523240" w:rsidRDefault="00523240">
            <w:pPr>
              <w:rPr>
                <w:rFonts w:ascii="Times New Roman" w:hAnsi="Times New Roman" w:cs="Times New Roman"/>
              </w:rPr>
            </w:pPr>
            <w:r w:rsidRPr="0052324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1117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2D3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Земельный участок </w:t>
            </w:r>
          </w:p>
          <w:p w:rsidR="00C854ED" w:rsidRDefault="00C854ED" w:rsidP="002D3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854ED" w:rsidRDefault="00C854ED" w:rsidP="002D3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\5</w:t>
            </w:r>
          </w:p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2D3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\5 от</w:t>
            </w:r>
          </w:p>
          <w:p w:rsidR="00C854ED" w:rsidRDefault="00C854ED" w:rsidP="002D3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,00</w:t>
            </w:r>
          </w:p>
          <w:p w:rsidR="00C854ED" w:rsidRDefault="00C854ED" w:rsidP="002D3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\5 от </w:t>
            </w:r>
          </w:p>
          <w:p w:rsidR="00C854ED" w:rsidRDefault="00C854ED" w:rsidP="002D3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  <w:p w:rsidR="00C854ED" w:rsidRDefault="00C854ED" w:rsidP="002D3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\5 от</w:t>
            </w:r>
          </w:p>
          <w:p w:rsidR="00C854ED" w:rsidRDefault="00C854ED" w:rsidP="002D3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  <w:p w:rsidR="00C854ED" w:rsidRDefault="00C854ED" w:rsidP="002D3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\5 от</w:t>
            </w:r>
          </w:p>
          <w:p w:rsidR="00C854ED" w:rsidRDefault="00C854ED" w:rsidP="002D3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Tr="00C854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53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дочь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5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E80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/5 от </w:t>
            </w: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,00</w:t>
            </w: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5 от </w:t>
            </w: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\5 от</w:t>
            </w: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  <w:p w:rsidR="00C854ED" w:rsidRDefault="00C854ED" w:rsidP="00E80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5</w:t>
            </w: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523240" w:rsidRDefault="00523240">
            <w:pPr>
              <w:rPr>
                <w:rFonts w:ascii="Times New Roman" w:hAnsi="Times New Roman" w:cs="Times New Roman"/>
              </w:rPr>
            </w:pPr>
            <w:r w:rsidRPr="00523240"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 Жилой дом 1\5</w:t>
            </w: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\5</w:t>
            </w:r>
          </w:p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\5 от</w:t>
            </w: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,00</w:t>
            </w: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A4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\5 от</w:t>
            </w: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0,00</w:t>
            </w:r>
          </w:p>
          <w:p w:rsidR="00C854ED" w:rsidRDefault="00C854ED" w:rsidP="00A4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\5 от</w:t>
            </w: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  <w:p w:rsidR="00C854ED" w:rsidRDefault="00C854ED" w:rsidP="00A47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\5 от</w:t>
            </w:r>
          </w:p>
          <w:p w:rsidR="00C854ED" w:rsidRDefault="00C854ED" w:rsidP="00AB6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Tr="00C854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яя дочь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555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555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555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555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555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854ED" w:rsidRDefault="00C854ED" w:rsidP="00555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854ED" w:rsidRDefault="00C854ED" w:rsidP="00891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CD1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C854ED" w:rsidRDefault="00C854ED" w:rsidP="00555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35,00</w:t>
            </w:r>
          </w:p>
          <w:p w:rsidR="00C854ED" w:rsidRDefault="00C854ED" w:rsidP="00765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765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от</w:t>
            </w:r>
          </w:p>
          <w:p w:rsidR="00C854ED" w:rsidRDefault="00C854ED" w:rsidP="00555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  <w:p w:rsidR="00C854ED" w:rsidRDefault="00C854ED" w:rsidP="00555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555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5 от 23,4</w:t>
            </w:r>
          </w:p>
          <w:p w:rsidR="00C854ED" w:rsidRDefault="00C854ED" w:rsidP="00765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5 от 100,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EE13F4" w:rsidRDefault="00EE13F4">
            <w:pPr>
              <w:rPr>
                <w:rFonts w:ascii="Times New Roman" w:hAnsi="Times New Roman" w:cs="Times New Roman"/>
              </w:rPr>
            </w:pPr>
            <w:r w:rsidRPr="00EE13F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A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1A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1A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Жилой дом 1\5</w:t>
            </w:r>
          </w:p>
          <w:p w:rsidR="00C854ED" w:rsidRDefault="00C854ED" w:rsidP="001A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\5</w:t>
            </w:r>
          </w:p>
          <w:p w:rsidR="00C854ED" w:rsidRDefault="00C854ED" w:rsidP="001A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A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\5 от</w:t>
            </w:r>
          </w:p>
          <w:p w:rsidR="00C854ED" w:rsidRDefault="00C854ED" w:rsidP="001A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,00</w:t>
            </w:r>
          </w:p>
          <w:p w:rsidR="00C854ED" w:rsidRDefault="00C854ED" w:rsidP="001A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1A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\5 от</w:t>
            </w:r>
          </w:p>
          <w:p w:rsidR="00C854ED" w:rsidRDefault="00C854ED" w:rsidP="001A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  <w:p w:rsidR="00C854ED" w:rsidRDefault="00C854ED" w:rsidP="001A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\5 от</w:t>
            </w:r>
          </w:p>
          <w:p w:rsidR="00C854ED" w:rsidRDefault="00C854ED" w:rsidP="001A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  <w:p w:rsidR="00C854ED" w:rsidRDefault="00C854ED" w:rsidP="001A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\5 от</w:t>
            </w:r>
          </w:p>
          <w:p w:rsidR="00C854ED" w:rsidRDefault="00C854ED" w:rsidP="001A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7FF" w:rsidRDefault="005F17FF" w:rsidP="005F1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80" w:rsidRDefault="00AC7D80" w:rsidP="00AC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AC7D80" w:rsidRDefault="00AC7D80" w:rsidP="00AC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</w:t>
      </w:r>
    </w:p>
    <w:p w:rsidR="00AC7D80" w:rsidRDefault="00AC7D80" w:rsidP="00AC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</w:p>
    <w:p w:rsidR="00AC7D80" w:rsidRDefault="008C68F2" w:rsidP="00AC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итин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митрия Валерьевича</w:t>
      </w:r>
      <w:r w:rsidR="00AC7D80">
        <w:rPr>
          <w:rFonts w:ascii="Times New Roman" w:hAnsi="Times New Roman" w:cs="Times New Roman"/>
          <w:b/>
          <w:bCs/>
          <w:sz w:val="24"/>
          <w:szCs w:val="24"/>
        </w:rPr>
        <w:t xml:space="preserve">-  депутата Совета депутатов </w:t>
      </w:r>
    </w:p>
    <w:p w:rsidR="00AC7D80" w:rsidRDefault="00AC7D80" w:rsidP="00AC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мана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 </w:t>
      </w:r>
    </w:p>
    <w:p w:rsidR="00AC7D80" w:rsidRDefault="00AC7D80" w:rsidP="00AC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семьи </w:t>
      </w:r>
    </w:p>
    <w:p w:rsidR="00AC7D80" w:rsidRDefault="00AC7D80" w:rsidP="00AC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2015 года по 31 декабря 2015 года </w:t>
      </w:r>
    </w:p>
    <w:p w:rsidR="00AC7D80" w:rsidRDefault="00AC7D80" w:rsidP="00AC7D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75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275"/>
        <w:gridCol w:w="1418"/>
        <w:gridCol w:w="1303"/>
        <w:gridCol w:w="1757"/>
        <w:gridCol w:w="1757"/>
        <w:gridCol w:w="1191"/>
        <w:gridCol w:w="1077"/>
        <w:gridCol w:w="1701"/>
        <w:gridCol w:w="3969"/>
      </w:tblGrid>
      <w:tr w:rsidR="00C854ED" w:rsidTr="00C854E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(руб.) 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>
            <w:r w:rsidRPr="0087087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 средств за счет которых совершена сделка </w:t>
            </w:r>
            <w:proofErr w:type="gramStart"/>
            <w:r w:rsidRPr="0087087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70874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</w:t>
            </w:r>
          </w:p>
        </w:tc>
      </w:tr>
      <w:tr w:rsidR="00C854ED" w:rsidTr="00C854E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D" w:rsidRDefault="00C854ED" w:rsidP="00412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D" w:rsidRDefault="00C854ED" w:rsidP="00412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EE13F4">
            <w:r w:rsidRPr="005356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адреса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RPr="00275ED0" w:rsidTr="00C854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ин Дмитрий Валерьевич-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995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190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995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от1500</w:t>
            </w:r>
          </w:p>
          <w:p w:rsidR="00C854ED" w:rsidRDefault="00C854ED" w:rsidP="00995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Pr="00FA75FB" w:rsidRDefault="00C854ED" w:rsidP="00995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от 98,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EE13F4" w:rsidRDefault="00EE13F4">
            <w:pPr>
              <w:rPr>
                <w:rFonts w:ascii="Times New Roman" w:hAnsi="Times New Roman" w:cs="Times New Roman"/>
              </w:rPr>
            </w:pPr>
            <w:r w:rsidRPr="00EE13F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D77E26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275ED0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275ED0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275ED0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275ED0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Tr="00C854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45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5675A4" w:rsidRDefault="00C854ED" w:rsidP="001B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Жилой дом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B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от1500</w:t>
            </w:r>
          </w:p>
          <w:p w:rsidR="00C854ED" w:rsidRDefault="00C854ED" w:rsidP="001B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1B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от 98,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7C1077" w:rsidRDefault="00EE13F4">
            <w:pPr>
              <w:rPr>
                <w:rFonts w:ascii="Times New Roman" w:hAnsi="Times New Roman" w:cs="Times New Roman"/>
              </w:rPr>
            </w:pPr>
            <w:r w:rsidRPr="007C107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3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Tr="00C854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3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сын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7C1077" w:rsidRDefault="007C1077" w:rsidP="009376F6">
            <w:pPr>
              <w:rPr>
                <w:rFonts w:ascii="Times New Roman" w:hAnsi="Times New Roman" w:cs="Times New Roman"/>
              </w:rPr>
            </w:pPr>
            <w:r w:rsidRPr="007C1077">
              <w:rPr>
                <w:rFonts w:ascii="Times New Roman" w:hAnsi="Times New Roman" w:cs="Times New Roman"/>
              </w:rPr>
              <w:t>Российская Федераци</w:t>
            </w:r>
            <w:r w:rsidR="009376F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Tr="00C854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3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сын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7C1077" w:rsidRDefault="007C1077" w:rsidP="009376F6">
            <w:pPr>
              <w:rPr>
                <w:rFonts w:ascii="Times New Roman" w:hAnsi="Times New Roman" w:cs="Times New Roman"/>
              </w:rPr>
            </w:pPr>
            <w:r w:rsidRPr="007C1077">
              <w:rPr>
                <w:rFonts w:ascii="Times New Roman" w:hAnsi="Times New Roman" w:cs="Times New Roman"/>
              </w:rPr>
              <w:t>Российская Федераци</w:t>
            </w:r>
            <w:r w:rsidR="009376F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412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90F" w:rsidRPr="00C54D78" w:rsidRDefault="00B8190F" w:rsidP="00B8190F"/>
    <w:p w:rsidR="00971369" w:rsidRDefault="00971369" w:rsidP="00971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369" w:rsidRDefault="00971369" w:rsidP="00971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971369" w:rsidRDefault="00971369" w:rsidP="00971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</w:t>
      </w:r>
    </w:p>
    <w:p w:rsidR="00971369" w:rsidRDefault="00971369" w:rsidP="00971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</w:p>
    <w:p w:rsidR="00971369" w:rsidRDefault="00FF5DE8" w:rsidP="00971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зьминов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Эвальд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авловича</w:t>
      </w:r>
      <w:r w:rsidR="00971369">
        <w:rPr>
          <w:rFonts w:ascii="Times New Roman" w:hAnsi="Times New Roman" w:cs="Times New Roman"/>
          <w:b/>
          <w:bCs/>
          <w:sz w:val="24"/>
          <w:szCs w:val="24"/>
        </w:rPr>
        <w:t xml:space="preserve">-  депутата Совета депутатов </w:t>
      </w:r>
    </w:p>
    <w:p w:rsidR="00971369" w:rsidRDefault="00971369" w:rsidP="00971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мана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 </w:t>
      </w:r>
    </w:p>
    <w:p w:rsidR="00971369" w:rsidRDefault="00971369" w:rsidP="00971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семьи </w:t>
      </w:r>
    </w:p>
    <w:p w:rsidR="00971369" w:rsidRDefault="00971369" w:rsidP="00971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2015 года по 31 декабря 2015 года </w:t>
      </w:r>
    </w:p>
    <w:p w:rsidR="00971369" w:rsidRDefault="00971369" w:rsidP="009713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75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275"/>
        <w:gridCol w:w="1418"/>
        <w:gridCol w:w="1303"/>
        <w:gridCol w:w="1757"/>
        <w:gridCol w:w="1757"/>
        <w:gridCol w:w="1191"/>
        <w:gridCol w:w="1077"/>
        <w:gridCol w:w="1701"/>
        <w:gridCol w:w="3969"/>
      </w:tblGrid>
      <w:tr w:rsidR="00C854ED" w:rsidTr="00C854E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овой доход за отчетный год (руб.) 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имущества и транспортных средств, принадлежащих на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имущества, находящего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>
            <w:r w:rsidRPr="004A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б источниках получения  средств за счет которых совершена </w:t>
            </w:r>
            <w:r w:rsidRPr="004A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елка </w:t>
            </w:r>
            <w:proofErr w:type="gramStart"/>
            <w:r w:rsidRPr="004A17C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A17C3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</w:t>
            </w:r>
          </w:p>
        </w:tc>
      </w:tr>
      <w:tr w:rsidR="00C854ED" w:rsidTr="00C854E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D" w:rsidRDefault="00C854ED" w:rsidP="00DC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D" w:rsidRDefault="00C854ED" w:rsidP="00DC5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22178C">
            <w:r w:rsidRPr="005356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адреса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RPr="00275ED0" w:rsidTr="00C854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FF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ич-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5E2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365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C3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Земельный участок 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743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8D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8D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3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от 2596.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562 от 56200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/857 от</w:t>
            </w:r>
          </w:p>
          <w:p w:rsidR="00C854ED" w:rsidRDefault="00C854ED" w:rsidP="008D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000</w:t>
            </w:r>
          </w:p>
          <w:p w:rsidR="00C854ED" w:rsidRDefault="00C854ED" w:rsidP="008D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8D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8D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19 от </w:t>
            </w:r>
          </w:p>
          <w:p w:rsidR="00C854ED" w:rsidRDefault="00C854ED" w:rsidP="008D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700</w:t>
            </w:r>
          </w:p>
          <w:p w:rsidR="00C854ED" w:rsidRDefault="00C854ED" w:rsidP="008D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8D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8D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4 от</w:t>
            </w:r>
          </w:p>
          <w:p w:rsidR="00C854ED" w:rsidRPr="00FA75FB" w:rsidRDefault="00C854ED" w:rsidP="008D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22178C" w:rsidRDefault="0022178C" w:rsidP="009376F6">
            <w:pPr>
              <w:rPr>
                <w:rFonts w:ascii="Times New Roman" w:hAnsi="Times New Roman" w:cs="Times New Roman"/>
              </w:rPr>
            </w:pPr>
            <w:r w:rsidRPr="0022178C">
              <w:rPr>
                <w:rFonts w:ascii="Times New Roman" w:hAnsi="Times New Roman" w:cs="Times New Roman"/>
              </w:rPr>
              <w:t>Российская Федераци</w:t>
            </w:r>
            <w:r w:rsidR="009376F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D77E26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BDC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DC5BDC">
              <w:rPr>
                <w:rFonts w:ascii="Times New Roman" w:hAnsi="Times New Roman" w:cs="Times New Roman"/>
                <w:sz w:val="24"/>
                <w:szCs w:val="24"/>
              </w:rPr>
              <w:t xml:space="preserve"> Cor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¾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¾</w:t>
            </w:r>
          </w:p>
          <w:p w:rsidR="00C854ED" w:rsidRDefault="00C854ED" w:rsidP="00011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45/562</w:t>
            </w:r>
          </w:p>
          <w:p w:rsidR="00C854ED" w:rsidRDefault="00C854ED" w:rsidP="00011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31/857</w:t>
            </w:r>
          </w:p>
          <w:p w:rsidR="00C854ED" w:rsidRDefault="00C854ED" w:rsidP="00011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011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/19</w:t>
            </w:r>
          </w:p>
          <w:p w:rsidR="00C854ED" w:rsidRPr="00275ED0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,0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011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00</w:t>
            </w:r>
          </w:p>
          <w:p w:rsidR="00C854ED" w:rsidRDefault="00C854ED" w:rsidP="00011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011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011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000</w:t>
            </w:r>
          </w:p>
          <w:p w:rsidR="00C854ED" w:rsidRDefault="00C854ED" w:rsidP="00011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011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011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011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700</w:t>
            </w:r>
          </w:p>
          <w:p w:rsidR="00C854ED" w:rsidRDefault="00C854ED" w:rsidP="00011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Pr="00275ED0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275ED0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Tr="00C854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097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84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930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</w:t>
            </w:r>
          </w:p>
          <w:p w:rsidR="00C854ED" w:rsidRDefault="00C854ED" w:rsidP="009A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\2</w:t>
            </w:r>
          </w:p>
          <w:p w:rsidR="00C854ED" w:rsidRDefault="00C854ED" w:rsidP="009A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54ED" w:rsidRDefault="00C854ED" w:rsidP="009A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4</w:t>
            </w:r>
          </w:p>
          <w:p w:rsidR="00C854ED" w:rsidRDefault="00C854ED" w:rsidP="009A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9A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854ED" w:rsidRDefault="00C854ED" w:rsidP="009A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</w:t>
            </w:r>
          </w:p>
          <w:p w:rsidR="00C854ED" w:rsidRDefault="00C854ED" w:rsidP="00930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Pr="005675A4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930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96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7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22178C" w:rsidRDefault="0022178C" w:rsidP="009376F6">
            <w:pPr>
              <w:rPr>
                <w:rFonts w:ascii="Times New Roman" w:hAnsi="Times New Roman" w:cs="Times New Roman"/>
              </w:rPr>
            </w:pPr>
            <w:r w:rsidRPr="0022178C">
              <w:rPr>
                <w:rFonts w:ascii="Times New Roman" w:hAnsi="Times New Roman" w:cs="Times New Roman"/>
              </w:rPr>
              <w:lastRenderedPageBreak/>
              <w:t>Российская Федераци</w:t>
            </w:r>
            <w:r w:rsidR="009376F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60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¾</w:t>
            </w:r>
          </w:p>
          <w:p w:rsidR="00C854ED" w:rsidRDefault="00C854ED" w:rsidP="0060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¾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60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C854ED" w:rsidRDefault="00C854ED" w:rsidP="0060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60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60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,0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Tr="00C854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й сын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796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</w:t>
            </w:r>
          </w:p>
          <w:p w:rsidR="00C854ED" w:rsidRDefault="00C854ED" w:rsidP="00796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796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54ED" w:rsidRDefault="00C854ED" w:rsidP="00796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4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6C7736" w:rsidRDefault="0022178C" w:rsidP="009376F6">
            <w:pPr>
              <w:rPr>
                <w:rFonts w:ascii="Times New Roman" w:hAnsi="Times New Roman" w:cs="Times New Roman"/>
              </w:rPr>
            </w:pPr>
            <w:r w:rsidRPr="006C7736">
              <w:rPr>
                <w:rFonts w:ascii="Times New Roman" w:hAnsi="Times New Roman" w:cs="Times New Roman"/>
              </w:rPr>
              <w:t>Российская Федераци</w:t>
            </w:r>
            <w:r w:rsidR="009376F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A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¾</w:t>
            </w:r>
          </w:p>
          <w:p w:rsidR="00C854ED" w:rsidRDefault="00C854ED" w:rsidP="00A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¾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A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C854ED" w:rsidRDefault="00C854ED" w:rsidP="00A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A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A00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,0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Tr="00C854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сын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77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</w:t>
            </w:r>
          </w:p>
          <w:p w:rsidR="00C854ED" w:rsidRDefault="00C854ED" w:rsidP="0077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77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54ED" w:rsidRDefault="00C854ED" w:rsidP="0077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4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77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</w:t>
            </w:r>
          </w:p>
          <w:p w:rsidR="00C854ED" w:rsidRDefault="00C854ED" w:rsidP="0077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77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77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6C7736" w:rsidRDefault="006C7736" w:rsidP="009376F6">
            <w:pPr>
              <w:rPr>
                <w:rFonts w:ascii="Times New Roman" w:hAnsi="Times New Roman" w:cs="Times New Roman"/>
              </w:rPr>
            </w:pPr>
            <w:r w:rsidRPr="006C7736">
              <w:rPr>
                <w:rFonts w:ascii="Times New Roman" w:hAnsi="Times New Roman" w:cs="Times New Roman"/>
              </w:rPr>
              <w:t>Российская Федераци</w:t>
            </w:r>
            <w:r w:rsidR="009376F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77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¾</w:t>
            </w:r>
          </w:p>
          <w:p w:rsidR="00C854ED" w:rsidRDefault="00C854ED" w:rsidP="0077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¾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77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C854ED" w:rsidRDefault="00C854ED" w:rsidP="0077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77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773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,0</w:t>
            </w:r>
          </w:p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D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369" w:rsidRPr="00C54D78" w:rsidRDefault="00971369" w:rsidP="00971369"/>
    <w:p w:rsidR="00B8190F" w:rsidRPr="00C54D78" w:rsidRDefault="00B8190F" w:rsidP="00B8190F"/>
    <w:p w:rsidR="00272496" w:rsidRPr="00C54D78" w:rsidRDefault="00272496" w:rsidP="00272496"/>
    <w:p w:rsidR="00440D02" w:rsidRDefault="00440D02" w:rsidP="00440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440D02" w:rsidRDefault="00440D02" w:rsidP="00440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</w:t>
      </w:r>
    </w:p>
    <w:p w:rsidR="00440D02" w:rsidRDefault="00440D02" w:rsidP="00440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</w:p>
    <w:p w:rsidR="00440D02" w:rsidRDefault="00440D02" w:rsidP="00440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ашенинникова Сергея Владимировича-  депутата Совета депутатов </w:t>
      </w:r>
    </w:p>
    <w:p w:rsidR="00440D02" w:rsidRDefault="00440D02" w:rsidP="00440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мана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 </w:t>
      </w:r>
    </w:p>
    <w:p w:rsidR="00440D02" w:rsidRDefault="00440D02" w:rsidP="00440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семьи </w:t>
      </w:r>
    </w:p>
    <w:p w:rsidR="00440D02" w:rsidRDefault="00440D02" w:rsidP="00440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2015 года по 31 декабря 2015 года </w:t>
      </w:r>
    </w:p>
    <w:p w:rsidR="00440D02" w:rsidRDefault="00440D02" w:rsidP="00440D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75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275"/>
        <w:gridCol w:w="1418"/>
        <w:gridCol w:w="1303"/>
        <w:gridCol w:w="1757"/>
        <w:gridCol w:w="1757"/>
        <w:gridCol w:w="1191"/>
        <w:gridCol w:w="1079"/>
        <w:gridCol w:w="1699"/>
        <w:gridCol w:w="3969"/>
      </w:tblGrid>
      <w:tr w:rsidR="00C854ED" w:rsidTr="00C854E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>
            <w:r w:rsidRPr="00705D6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 средств за счет которых совершена сделка </w:t>
            </w:r>
            <w:proofErr w:type="gramStart"/>
            <w:r w:rsidRPr="00705D6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05D6C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</w:t>
            </w:r>
          </w:p>
        </w:tc>
      </w:tr>
      <w:tr w:rsidR="00C854ED" w:rsidTr="00C854E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D" w:rsidRDefault="00C854ED" w:rsidP="0014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ED" w:rsidRDefault="00C854ED" w:rsidP="0014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6C7736">
            <w:r w:rsidRPr="005356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ED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адреса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RPr="00275ED0" w:rsidTr="00C854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енинников Сергей Владимирович-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972546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4047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B42E6E" w:rsidRDefault="00B42E6E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C854ED" w:rsidRDefault="00C854ED" w:rsidP="0001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C854ED" w:rsidRDefault="00C854ED" w:rsidP="0001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C854ED" w:rsidRDefault="00C854ED" w:rsidP="0001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C854ED" w:rsidRDefault="00C854ED" w:rsidP="0001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C854ED" w:rsidRDefault="00C854ED" w:rsidP="0001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01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  <w:p w:rsidR="00C854ED" w:rsidRDefault="00B42E6E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\5 от </w:t>
            </w:r>
            <w:r w:rsidR="00C854ED">
              <w:rPr>
                <w:rFonts w:ascii="Times New Roman" w:hAnsi="Times New Roman" w:cs="Times New Roman"/>
                <w:sz w:val="24"/>
                <w:szCs w:val="24"/>
              </w:rPr>
              <w:t>466,3</w:t>
            </w: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3,0</w:t>
            </w: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Pr="00FA75FB" w:rsidRDefault="00C854ED" w:rsidP="00AA7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6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1713B1" w:rsidRDefault="006C7736" w:rsidP="009376F6">
            <w:pPr>
              <w:rPr>
                <w:rFonts w:ascii="Times New Roman" w:hAnsi="Times New Roman" w:cs="Times New Roman"/>
              </w:rPr>
            </w:pPr>
            <w:r w:rsidRPr="001713B1">
              <w:rPr>
                <w:rFonts w:ascii="Times New Roman" w:hAnsi="Times New Roman" w:cs="Times New Roman"/>
              </w:rPr>
              <w:t>Российская Федераци</w:t>
            </w:r>
            <w:r w:rsidR="009376F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INSIGNIA</w:t>
            </w:r>
          </w:p>
          <w:p w:rsidR="00C854ED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ILUX</w:t>
            </w:r>
          </w:p>
          <w:p w:rsidR="00C854ED" w:rsidRPr="00223B23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2A4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53</w:t>
            </w:r>
            <w:r w:rsidRPr="00223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07</w:t>
            </w:r>
          </w:p>
          <w:p w:rsidR="00C854ED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-53</w:t>
            </w:r>
          </w:p>
          <w:p w:rsidR="00C854ED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Патриот</w:t>
            </w:r>
          </w:p>
          <w:p w:rsidR="00C854ED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 гусеничный ДТ-75-Т</w:t>
            </w:r>
          </w:p>
          <w:p w:rsidR="00C854ED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гусенич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4А</w:t>
            </w:r>
          </w:p>
          <w:p w:rsidR="00C854ED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 колесный МТЗ-80</w:t>
            </w:r>
          </w:p>
          <w:p w:rsidR="00C854ED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 К-700А</w:t>
            </w:r>
          </w:p>
          <w:p w:rsidR="00C854ED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колес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60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54ED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айн РСМ-142 «ACROS-580»</w:t>
            </w:r>
          </w:p>
          <w:p w:rsidR="00C854ED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комбайн ДОН-1500Б</w:t>
            </w:r>
          </w:p>
          <w:p w:rsidR="00C854ED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олесный  ХТЗ-150К-09</w:t>
            </w:r>
          </w:p>
          <w:p w:rsidR="00C854ED" w:rsidRPr="003F328A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ITOU</w:t>
            </w:r>
          </w:p>
          <w:p w:rsidR="00C854ED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тракторный ОЗТП 95574</w:t>
            </w:r>
          </w:p>
          <w:p w:rsidR="00C854ED" w:rsidRDefault="00C854ED" w:rsidP="009D6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тракторный ОЗТП 95574</w:t>
            </w:r>
          </w:p>
          <w:p w:rsidR="00C854ED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 автомобильный</w:t>
            </w:r>
          </w:p>
          <w:p w:rsidR="00C854ED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КАМАЗ 53202 </w:t>
            </w:r>
          </w:p>
          <w:p w:rsidR="00C854ED" w:rsidRPr="003F328A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Pr="002A4EA6" w:rsidRDefault="00C854ED" w:rsidP="00EB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5A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5A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5A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5A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C3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C37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A92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A92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Pr="00275ED0" w:rsidRDefault="00C854ED" w:rsidP="00AA7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Pr="00275ED0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275ED0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Tr="00C854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E64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8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5675A4" w:rsidRDefault="00C854ED" w:rsidP="00F52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F52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BDC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DC5BDC">
              <w:rPr>
                <w:rFonts w:ascii="Times New Roman" w:hAnsi="Times New Roman" w:cs="Times New Roman"/>
                <w:sz w:val="24"/>
                <w:szCs w:val="24"/>
              </w:rPr>
              <w:t xml:space="preserve"> Cor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B61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854ED" w:rsidRDefault="00C854ED" w:rsidP="00B61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B61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B61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5 кв. м.</w:t>
            </w:r>
          </w:p>
          <w:p w:rsidR="00C854ED" w:rsidRDefault="00C854ED" w:rsidP="00B61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8,60</w:t>
            </w:r>
          </w:p>
          <w:p w:rsidR="00C854ED" w:rsidRDefault="00C854ED" w:rsidP="00B61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Tr="00C854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сын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3F6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B6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854ED" w:rsidRDefault="00C854ED" w:rsidP="00B6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B6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B6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5 кв. м.</w:t>
            </w:r>
          </w:p>
          <w:p w:rsidR="00C854ED" w:rsidRDefault="00C854ED" w:rsidP="00B6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8,60</w:t>
            </w:r>
          </w:p>
          <w:p w:rsidR="00C854ED" w:rsidRDefault="00C854ED" w:rsidP="00B6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ED" w:rsidTr="00C854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ED" w:rsidRDefault="00C854ED" w:rsidP="00A7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яя дочь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</w:t>
            </w: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4</w:t>
            </w: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</w:t>
            </w: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Pr="001713B1" w:rsidRDefault="001713B1">
            <w:pPr>
              <w:rPr>
                <w:rFonts w:ascii="Times New Roman" w:hAnsi="Times New Roman" w:cs="Times New Roman"/>
              </w:rPr>
            </w:pPr>
            <w:r w:rsidRPr="001713B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7C6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854ED" w:rsidRDefault="00C854ED" w:rsidP="007C6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ED" w:rsidRDefault="00C854ED" w:rsidP="007C6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7C6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5 кв. м.</w:t>
            </w:r>
          </w:p>
          <w:p w:rsidR="00C854ED" w:rsidRDefault="00C854ED" w:rsidP="007C6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8,60</w:t>
            </w:r>
          </w:p>
          <w:p w:rsidR="00C854ED" w:rsidRDefault="00C854ED" w:rsidP="007C6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D" w:rsidRDefault="00C854ED" w:rsidP="0014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D02" w:rsidRPr="00C54D78" w:rsidRDefault="00440D02" w:rsidP="00440D02"/>
    <w:p w:rsidR="00CA7117" w:rsidRDefault="00CA7117" w:rsidP="00CA7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CA7117" w:rsidRDefault="00CA7117" w:rsidP="00CA7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</w:t>
      </w:r>
    </w:p>
    <w:p w:rsidR="00CA7117" w:rsidRDefault="00CA7117" w:rsidP="00CA7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</w:p>
    <w:p w:rsidR="00CA7117" w:rsidRDefault="00C70EC1" w:rsidP="00CA7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вердохлебов</w:t>
      </w:r>
      <w:r w:rsidR="00B80B22">
        <w:rPr>
          <w:rFonts w:ascii="Times New Roman" w:hAnsi="Times New Roman" w:cs="Times New Roman"/>
          <w:b/>
          <w:bCs/>
          <w:sz w:val="24"/>
          <w:szCs w:val="24"/>
        </w:rPr>
        <w:t>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н</w:t>
      </w:r>
      <w:r w:rsidR="00B80B22"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митриевн</w:t>
      </w:r>
      <w:r w:rsidR="00B80B22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CA7117">
        <w:rPr>
          <w:rFonts w:ascii="Times New Roman" w:hAnsi="Times New Roman" w:cs="Times New Roman"/>
          <w:b/>
          <w:bCs/>
          <w:sz w:val="24"/>
          <w:szCs w:val="24"/>
        </w:rPr>
        <w:t xml:space="preserve">-  депутата Совета депутатов </w:t>
      </w:r>
    </w:p>
    <w:p w:rsidR="00CA7117" w:rsidRDefault="00CA7117" w:rsidP="00CA7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мана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 </w:t>
      </w:r>
    </w:p>
    <w:p w:rsidR="00CA7117" w:rsidRDefault="00CA7117" w:rsidP="00CA7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семьи </w:t>
      </w:r>
    </w:p>
    <w:p w:rsidR="00CA7117" w:rsidRDefault="00CA7117" w:rsidP="00CA7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2015 года по 31 декабря 2015 года </w:t>
      </w:r>
    </w:p>
    <w:p w:rsidR="00CA7117" w:rsidRDefault="00CA7117" w:rsidP="00CA7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75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275"/>
        <w:gridCol w:w="1418"/>
        <w:gridCol w:w="1303"/>
        <w:gridCol w:w="1757"/>
        <w:gridCol w:w="1757"/>
        <w:gridCol w:w="1191"/>
        <w:gridCol w:w="1077"/>
        <w:gridCol w:w="1701"/>
        <w:gridCol w:w="3969"/>
      </w:tblGrid>
      <w:tr w:rsidR="00A112FB" w:rsidTr="00A112F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>
            <w:r w:rsidRPr="008B630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 средств за счет которых совершена сделка </w:t>
            </w:r>
            <w:proofErr w:type="gramStart"/>
            <w:r w:rsidRPr="008B630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B630D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</w:t>
            </w:r>
          </w:p>
        </w:tc>
      </w:tr>
      <w:tr w:rsidR="00A112FB" w:rsidTr="00A112F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FB" w:rsidRDefault="00A112FB" w:rsidP="00223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FB" w:rsidRDefault="00A112FB" w:rsidP="00223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1713B1">
            <w:r w:rsidRPr="005356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адреса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FB" w:rsidRPr="00275ED0" w:rsidTr="00A112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хлебова Марина Дмитриевна-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7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605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0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Pr="00FA75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Pr="001713B1" w:rsidRDefault="001713B1" w:rsidP="009376F6">
            <w:pPr>
              <w:rPr>
                <w:rFonts w:ascii="Times New Roman" w:hAnsi="Times New Roman" w:cs="Times New Roman"/>
              </w:rPr>
            </w:pPr>
            <w:r w:rsidRPr="001713B1">
              <w:rPr>
                <w:rFonts w:ascii="Times New Roman" w:hAnsi="Times New Roman" w:cs="Times New Roman"/>
              </w:rPr>
              <w:t>Российская Федераци</w:t>
            </w:r>
            <w:r w:rsidR="009376F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Pr="00D77E26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605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12FB" w:rsidRPr="00275ED0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605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A112FB" w:rsidRPr="00275ED0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Pr="00275ED0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FB" w:rsidTr="00A112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5D2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62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AE7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112FB" w:rsidRDefault="00A112FB" w:rsidP="00AE7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112FB" w:rsidRDefault="00A112FB" w:rsidP="00AE7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12FB" w:rsidRDefault="00A112FB" w:rsidP="00AE7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Pr="005675A4" w:rsidRDefault="00A112FB" w:rsidP="00AE7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0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Pr="00EA4361" w:rsidRDefault="00EA4361" w:rsidP="009376F6">
            <w:pPr>
              <w:rPr>
                <w:rFonts w:ascii="Times New Roman" w:hAnsi="Times New Roman" w:cs="Times New Roman"/>
              </w:rPr>
            </w:pPr>
            <w:r w:rsidRPr="00EA4361">
              <w:rPr>
                <w:rFonts w:ascii="Times New Roman" w:hAnsi="Times New Roman" w:cs="Times New Roman"/>
              </w:rPr>
              <w:t>Российская Федераци</w:t>
            </w:r>
            <w:r w:rsidR="009376F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014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014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D02" w:rsidRPr="00C54D78" w:rsidRDefault="00440D02" w:rsidP="00440D02"/>
    <w:p w:rsidR="00986291" w:rsidRDefault="00986291" w:rsidP="00986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986291" w:rsidRDefault="00986291" w:rsidP="00986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</w:t>
      </w:r>
    </w:p>
    <w:p w:rsidR="00986291" w:rsidRDefault="00986291" w:rsidP="00986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</w:p>
    <w:p w:rsidR="00986291" w:rsidRDefault="00F33924" w:rsidP="00986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рашенни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лексея Владимировича</w:t>
      </w:r>
      <w:r w:rsidR="00986291">
        <w:rPr>
          <w:rFonts w:ascii="Times New Roman" w:hAnsi="Times New Roman" w:cs="Times New Roman"/>
          <w:b/>
          <w:bCs/>
          <w:sz w:val="24"/>
          <w:szCs w:val="24"/>
        </w:rPr>
        <w:t xml:space="preserve">-  депутата Совета депутатов </w:t>
      </w:r>
    </w:p>
    <w:p w:rsidR="00986291" w:rsidRDefault="00986291" w:rsidP="00986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мана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 </w:t>
      </w:r>
    </w:p>
    <w:p w:rsidR="00986291" w:rsidRDefault="00986291" w:rsidP="00986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семьи </w:t>
      </w:r>
    </w:p>
    <w:p w:rsidR="00986291" w:rsidRDefault="00986291" w:rsidP="00986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2015 года по 31 декабря 2015 года </w:t>
      </w:r>
    </w:p>
    <w:p w:rsidR="00986291" w:rsidRDefault="00986291" w:rsidP="009862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75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275"/>
        <w:gridCol w:w="1418"/>
        <w:gridCol w:w="1303"/>
        <w:gridCol w:w="1757"/>
        <w:gridCol w:w="1757"/>
        <w:gridCol w:w="1191"/>
        <w:gridCol w:w="1077"/>
        <w:gridCol w:w="1701"/>
        <w:gridCol w:w="3969"/>
      </w:tblGrid>
      <w:tr w:rsidR="00A112FB" w:rsidTr="00A112F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>
            <w:r w:rsidRPr="003E238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 средств за счет которых совершена сделка </w:t>
            </w:r>
            <w:proofErr w:type="gramStart"/>
            <w:r w:rsidRPr="003E238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E238B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</w:t>
            </w:r>
          </w:p>
        </w:tc>
      </w:tr>
      <w:tr w:rsidR="00A112FB" w:rsidTr="00A112F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FB" w:rsidRDefault="00A112FB" w:rsidP="00223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FB" w:rsidRDefault="00A112FB" w:rsidP="00223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EA4361">
            <w:r w:rsidRPr="005356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адреса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FB" w:rsidRPr="00275ED0" w:rsidTr="00A112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B80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86E">
              <w:rPr>
                <w:rFonts w:ascii="Times New Roman" w:hAnsi="Times New Roman" w:cs="Times New Roman"/>
                <w:bCs/>
                <w:sz w:val="24"/>
                <w:szCs w:val="24"/>
              </w:rPr>
              <w:t>Крашенников</w:t>
            </w:r>
            <w:proofErr w:type="spellEnd"/>
            <w:r w:rsidRPr="00216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216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ович</w:t>
            </w:r>
            <w:r w:rsidRPr="0021686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16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93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½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ое помещение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2,0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8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Pr="00FA75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Pr="00EA4361" w:rsidRDefault="00EA4361" w:rsidP="006A3F98">
            <w:pPr>
              <w:rPr>
                <w:rFonts w:ascii="Times New Roman" w:hAnsi="Times New Roman" w:cs="Times New Roman"/>
              </w:rPr>
            </w:pPr>
            <w:r w:rsidRPr="00EA4361">
              <w:rPr>
                <w:rFonts w:ascii="Times New Roman" w:hAnsi="Times New Roman" w:cs="Times New Roman"/>
              </w:rPr>
              <w:lastRenderedPageBreak/>
              <w:t>Российская Федераци</w:t>
            </w:r>
            <w:r w:rsidR="006A3F9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EE2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ва 2006</w:t>
            </w:r>
          </w:p>
          <w:p w:rsidR="00A112FB" w:rsidRDefault="00A112FB" w:rsidP="00EE2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9-04 грузовой</w:t>
            </w:r>
          </w:p>
          <w:p w:rsidR="00A112FB" w:rsidRPr="00D77E26" w:rsidRDefault="00A112FB" w:rsidP="00EE2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-21214 Джи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Pr="00275ED0" w:rsidRDefault="00A112FB" w:rsidP="0073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Pr="00275ED0" w:rsidRDefault="00A112FB" w:rsidP="0073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Pr="00275ED0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Pr="00275ED0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FB" w:rsidTr="00A112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925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12FB" w:rsidRPr="005675A4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Pr="00EA4361" w:rsidRDefault="00EA4361" w:rsidP="006A3F98">
            <w:pPr>
              <w:rPr>
                <w:rFonts w:ascii="Times New Roman" w:hAnsi="Times New Roman" w:cs="Times New Roman"/>
              </w:rPr>
            </w:pPr>
            <w:r w:rsidRPr="00EA4361">
              <w:rPr>
                <w:rFonts w:ascii="Times New Roman" w:hAnsi="Times New Roman" w:cs="Times New Roman"/>
              </w:rPr>
              <w:t>Российская Федераци</w:t>
            </w:r>
            <w:r w:rsidR="006A3F9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FB" w:rsidTr="00A112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C4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\2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1\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Pr="009376F6" w:rsidRDefault="00EA4361" w:rsidP="006A3F98">
            <w:pPr>
              <w:rPr>
                <w:rFonts w:ascii="Times New Roman" w:hAnsi="Times New Roman" w:cs="Times New Roman"/>
              </w:rPr>
            </w:pPr>
            <w:r w:rsidRPr="009376F6">
              <w:rPr>
                <w:rFonts w:ascii="Times New Roman" w:hAnsi="Times New Roman" w:cs="Times New Roman"/>
              </w:rPr>
              <w:t>Российская Федераци</w:t>
            </w:r>
            <w:r w:rsidR="006A3F98" w:rsidRPr="009376F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D6D" w:rsidRDefault="00CF4D6D" w:rsidP="00CF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CF4D6D" w:rsidRDefault="00CF4D6D" w:rsidP="00CF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</w:t>
      </w:r>
    </w:p>
    <w:p w:rsidR="00CF4D6D" w:rsidRDefault="00CF4D6D" w:rsidP="00CF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</w:p>
    <w:p w:rsidR="00CF4D6D" w:rsidRDefault="00234094" w:rsidP="00CF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сенова Виталия Георгиевич </w:t>
      </w:r>
      <w:r w:rsidR="00CF4D6D">
        <w:rPr>
          <w:rFonts w:ascii="Times New Roman" w:hAnsi="Times New Roman" w:cs="Times New Roman"/>
          <w:b/>
          <w:bCs/>
          <w:sz w:val="24"/>
          <w:szCs w:val="24"/>
        </w:rPr>
        <w:t xml:space="preserve">-  депутата Совета депутатов </w:t>
      </w:r>
    </w:p>
    <w:p w:rsidR="00CF4D6D" w:rsidRDefault="00CF4D6D" w:rsidP="00CF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мана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 </w:t>
      </w:r>
    </w:p>
    <w:p w:rsidR="00CF4D6D" w:rsidRDefault="00CF4D6D" w:rsidP="00CF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семьи </w:t>
      </w:r>
    </w:p>
    <w:p w:rsidR="00CF4D6D" w:rsidRDefault="00CF4D6D" w:rsidP="00CF4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2015 года по 31 декабря 2015 года </w:t>
      </w:r>
    </w:p>
    <w:p w:rsidR="00CF4D6D" w:rsidRDefault="00CF4D6D" w:rsidP="00CF4D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75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275"/>
        <w:gridCol w:w="1418"/>
        <w:gridCol w:w="1303"/>
        <w:gridCol w:w="1757"/>
        <w:gridCol w:w="1757"/>
        <w:gridCol w:w="1191"/>
        <w:gridCol w:w="1077"/>
        <w:gridCol w:w="1701"/>
        <w:gridCol w:w="3969"/>
      </w:tblGrid>
      <w:tr w:rsidR="00A112FB" w:rsidTr="00A112F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>
            <w:r w:rsidRPr="0056048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 средств за счет которых совершена сделка </w:t>
            </w:r>
            <w:proofErr w:type="gramStart"/>
            <w:r w:rsidRPr="0056048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60483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</w:t>
            </w:r>
          </w:p>
        </w:tc>
      </w:tr>
      <w:tr w:rsidR="00A112FB" w:rsidTr="00A112F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FB" w:rsidRDefault="00A112FB" w:rsidP="00223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FB" w:rsidRDefault="00A112FB" w:rsidP="00223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недвижимост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в. м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6A3F98">
            <w:r w:rsidRPr="0053564E">
              <w:rPr>
                <w:rFonts w:ascii="Times New Roman" w:hAnsi="Times New Roman" w:cs="Times New Roman"/>
              </w:rPr>
              <w:lastRenderedPageBreak/>
              <w:t xml:space="preserve">Страна </w:t>
            </w:r>
            <w:r w:rsidRPr="0053564E">
              <w:rPr>
                <w:rFonts w:ascii="Times New Roman" w:hAnsi="Times New Roman" w:cs="Times New Roman"/>
              </w:rPr>
              <w:lastRenderedPageBreak/>
              <w:t>распо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(вид, марка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недвижимост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в. 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ия (без указания адреса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FB" w:rsidRPr="00275ED0" w:rsidTr="00A112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енов Виталий Георгиевич</w:t>
            </w:r>
            <w:r w:rsidRPr="00216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57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\7</w:t>
            </w:r>
          </w:p>
          <w:p w:rsidR="00A112FB" w:rsidRDefault="00A112FB" w:rsidP="00AC7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112FB" w:rsidRDefault="00A112FB" w:rsidP="00AC7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/7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000,0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20,0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000,00</w:t>
            </w:r>
          </w:p>
          <w:p w:rsidR="00A112FB" w:rsidRPr="00FA75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Pr="006A3F98" w:rsidRDefault="006A3F98">
            <w:pPr>
              <w:rPr>
                <w:rFonts w:ascii="Times New Roman" w:hAnsi="Times New Roman" w:cs="Times New Roman"/>
              </w:rPr>
            </w:pPr>
            <w:r w:rsidRPr="006A3F9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Pr="00223B23" w:rsidRDefault="00A112FB" w:rsidP="00371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223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23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213100, 2014</w:t>
            </w:r>
          </w:p>
          <w:p w:rsidR="00A112FB" w:rsidRPr="00223B23" w:rsidRDefault="00A112FB" w:rsidP="00F24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223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sis</w:t>
            </w:r>
            <w:r w:rsidRPr="00223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9</w:t>
            </w:r>
          </w:p>
          <w:p w:rsidR="00A112FB" w:rsidRPr="00223B23" w:rsidRDefault="00A112FB" w:rsidP="00F24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223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962</w:t>
            </w:r>
          </w:p>
          <w:p w:rsidR="00A112FB" w:rsidRDefault="00A112FB" w:rsidP="00F24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« Беларус-82,1» 2014</w:t>
            </w:r>
          </w:p>
          <w:p w:rsidR="00A112FB" w:rsidRDefault="00A112FB" w:rsidP="00F24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 «Беларус-1221.2»</w:t>
            </w:r>
          </w:p>
          <w:p w:rsidR="00A112FB" w:rsidRPr="00843CE5" w:rsidRDefault="00A112FB" w:rsidP="0088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ХТЗ-150К-09-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12FB" w:rsidRPr="00275ED0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,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00,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000,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000,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8000,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Pr="00275ED0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Pr="00275ED0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FB" w:rsidTr="00A112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12FB" w:rsidRPr="005675A4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Pr="006A3F98" w:rsidRDefault="006A3F98">
            <w:pPr>
              <w:rPr>
                <w:rFonts w:ascii="Times New Roman" w:hAnsi="Times New Roman" w:cs="Times New Roman"/>
              </w:rPr>
            </w:pPr>
            <w:r w:rsidRPr="006A3F9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фургон. ТС 172413, 2013</w:t>
            </w:r>
          </w:p>
          <w:p w:rsidR="00A112FB" w:rsidRDefault="00A112FB" w:rsidP="00DA1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фургон. ТС 172413, 2013</w:t>
            </w:r>
          </w:p>
          <w:p w:rsidR="00A112FB" w:rsidRDefault="00A112FB" w:rsidP="00DA1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грузовой (бортовой) 431410,1993</w:t>
            </w:r>
          </w:p>
          <w:p w:rsidR="00A112FB" w:rsidRDefault="00A112FB" w:rsidP="00DA1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Л грузовой (бортовой) 431410,1993 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FB" w:rsidTr="00A112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C71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Pr="003C5EDB" w:rsidRDefault="003C5EDB">
            <w:pPr>
              <w:rPr>
                <w:rFonts w:ascii="Times New Roman" w:hAnsi="Times New Roman" w:cs="Times New Roman"/>
              </w:rPr>
            </w:pPr>
            <w:r w:rsidRPr="003C5E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9C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12FB" w:rsidRDefault="00A112FB" w:rsidP="009C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9C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  <w:p w:rsidR="00A112FB" w:rsidRDefault="00A112FB" w:rsidP="009C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2FB" w:rsidRDefault="00A112FB" w:rsidP="009C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FB" w:rsidRDefault="00A112FB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D6D" w:rsidRPr="00C54D78" w:rsidRDefault="00CF4D6D" w:rsidP="00CF4D6D"/>
    <w:p w:rsidR="00986291" w:rsidRPr="00C54D78" w:rsidRDefault="00986291" w:rsidP="00986291"/>
    <w:p w:rsidR="00986291" w:rsidRPr="00C54D78" w:rsidRDefault="00986291" w:rsidP="00986291"/>
    <w:p w:rsidR="009E325F" w:rsidRDefault="009E325F" w:rsidP="009E3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9E325F" w:rsidRDefault="009E325F" w:rsidP="009E3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</w:t>
      </w:r>
    </w:p>
    <w:p w:rsidR="009E325F" w:rsidRDefault="009E325F" w:rsidP="009E3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</w:t>
      </w:r>
    </w:p>
    <w:p w:rsidR="009E325F" w:rsidRDefault="009E325F" w:rsidP="009E3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атеева Владимира Николаевича -  депутата Совета депутатов </w:t>
      </w:r>
    </w:p>
    <w:p w:rsidR="009E325F" w:rsidRDefault="009E325F" w:rsidP="009E3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мана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  </w:t>
      </w:r>
    </w:p>
    <w:p w:rsidR="009E325F" w:rsidRDefault="009E325F" w:rsidP="009E3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семьи </w:t>
      </w:r>
    </w:p>
    <w:p w:rsidR="009E325F" w:rsidRDefault="009E325F" w:rsidP="009E3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2015 года по 31 декабря 2015 года </w:t>
      </w:r>
    </w:p>
    <w:p w:rsidR="009E325F" w:rsidRDefault="009E325F" w:rsidP="009E32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75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275"/>
        <w:gridCol w:w="1418"/>
        <w:gridCol w:w="1303"/>
        <w:gridCol w:w="1757"/>
        <w:gridCol w:w="1757"/>
        <w:gridCol w:w="1191"/>
        <w:gridCol w:w="1077"/>
        <w:gridCol w:w="1701"/>
        <w:gridCol w:w="3969"/>
      </w:tblGrid>
      <w:tr w:rsidR="00C25E6C" w:rsidTr="00C25E6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Default="00C25E6C">
            <w:r w:rsidRPr="00D4777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 средств за счет которых совершена сделка </w:t>
            </w:r>
            <w:proofErr w:type="gramStart"/>
            <w:r w:rsidRPr="00D4777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47772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</w:t>
            </w:r>
          </w:p>
        </w:tc>
      </w:tr>
      <w:tr w:rsidR="00C25E6C" w:rsidTr="00C25E6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C" w:rsidRDefault="00C25E6C" w:rsidP="00223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C" w:rsidRDefault="00C25E6C" w:rsidP="00223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6C" w:rsidRDefault="003C5EDB">
            <w:r w:rsidRPr="005356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(без указания адреса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6C" w:rsidRPr="00275ED0" w:rsidTr="00C25E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 Владимир Николаевич</w:t>
            </w:r>
            <w:r w:rsidRPr="00216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Default="00C25E6C" w:rsidP="0021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57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,0</w:t>
            </w:r>
          </w:p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  <w:p w:rsidR="00C25E6C" w:rsidRPr="00FA75FB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Pr="003C5EDB" w:rsidRDefault="003C5EDB" w:rsidP="003C5EDB">
            <w:pPr>
              <w:rPr>
                <w:rFonts w:ascii="Times New Roman" w:hAnsi="Times New Roman" w:cs="Times New Roman"/>
              </w:rPr>
            </w:pPr>
            <w:r w:rsidRPr="003C5EDB"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але-Нива</w:t>
            </w:r>
            <w:proofErr w:type="spellEnd"/>
          </w:p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E6C" w:rsidRPr="00843CE5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Н А767 ТВ 5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Pr="00275ED0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Pr="00275ED0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Pr="00275ED0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Pr="00275ED0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6C" w:rsidTr="00C25E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Default="00C25E6C" w:rsidP="00D4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22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5E6C" w:rsidRPr="005675A4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Pr="009376F6" w:rsidRDefault="003C5EDB">
            <w:pPr>
              <w:rPr>
                <w:rFonts w:ascii="Times New Roman" w:hAnsi="Times New Roman" w:cs="Times New Roman"/>
              </w:rPr>
            </w:pPr>
            <w:r w:rsidRPr="009376F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C" w:rsidRDefault="00C25E6C" w:rsidP="0022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291" w:rsidRPr="00C54D78" w:rsidRDefault="00986291" w:rsidP="00986291"/>
    <w:p w:rsidR="00440D02" w:rsidRPr="00C54D78" w:rsidRDefault="00440D02" w:rsidP="00440D02"/>
    <w:p w:rsidR="00440D02" w:rsidRPr="00C54D78" w:rsidRDefault="00440D02" w:rsidP="00440D02"/>
    <w:p w:rsidR="00440D02" w:rsidRPr="00C54D78" w:rsidRDefault="00440D02" w:rsidP="00440D02"/>
    <w:p w:rsidR="005C454F" w:rsidRPr="00C54D78" w:rsidRDefault="005C454F" w:rsidP="005C454F"/>
    <w:p w:rsidR="005C454F" w:rsidRPr="00C54D78" w:rsidRDefault="005C454F" w:rsidP="005C454F"/>
    <w:p w:rsidR="00484841" w:rsidRPr="00C54D78" w:rsidRDefault="00484841" w:rsidP="00484841"/>
    <w:p w:rsidR="00484841" w:rsidRPr="00C54D78" w:rsidRDefault="00484841" w:rsidP="00484841"/>
    <w:p w:rsidR="00561977" w:rsidRPr="00C54D78" w:rsidRDefault="00561977" w:rsidP="00561977"/>
    <w:p w:rsidR="00561977" w:rsidRPr="00C54D78" w:rsidRDefault="00561977" w:rsidP="00561977"/>
    <w:p w:rsidR="006925B1" w:rsidRPr="00C54D78" w:rsidRDefault="006925B1" w:rsidP="006925B1"/>
    <w:p w:rsidR="00301FD6" w:rsidRPr="00C54D78" w:rsidRDefault="00301FD6" w:rsidP="00C54D78"/>
    <w:sectPr w:rsidR="00301FD6" w:rsidRPr="00C54D78" w:rsidSect="00C54D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355EF"/>
    <w:multiLevelType w:val="hybridMultilevel"/>
    <w:tmpl w:val="E304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4D78"/>
    <w:rsid w:val="000025F7"/>
    <w:rsid w:val="0000744E"/>
    <w:rsid w:val="00011823"/>
    <w:rsid w:val="000141CC"/>
    <w:rsid w:val="00014468"/>
    <w:rsid w:val="0001707A"/>
    <w:rsid w:val="0002013E"/>
    <w:rsid w:val="000378E7"/>
    <w:rsid w:val="0005728D"/>
    <w:rsid w:val="00076379"/>
    <w:rsid w:val="00097D3F"/>
    <w:rsid w:val="000A535D"/>
    <w:rsid w:val="000A64B5"/>
    <w:rsid w:val="000C1E18"/>
    <w:rsid w:val="000C71D5"/>
    <w:rsid w:val="000E3DE3"/>
    <w:rsid w:val="000F0DF1"/>
    <w:rsid w:val="00113859"/>
    <w:rsid w:val="00127DF1"/>
    <w:rsid w:val="00145C52"/>
    <w:rsid w:val="001713B1"/>
    <w:rsid w:val="00186F2F"/>
    <w:rsid w:val="001904C6"/>
    <w:rsid w:val="001962CF"/>
    <w:rsid w:val="001A5E37"/>
    <w:rsid w:val="001A651F"/>
    <w:rsid w:val="001B12B7"/>
    <w:rsid w:val="001C3E9B"/>
    <w:rsid w:val="001D0C1A"/>
    <w:rsid w:val="001D3003"/>
    <w:rsid w:val="001E21C1"/>
    <w:rsid w:val="0021686E"/>
    <w:rsid w:val="00216C10"/>
    <w:rsid w:val="00217300"/>
    <w:rsid w:val="0022178C"/>
    <w:rsid w:val="00223B23"/>
    <w:rsid w:val="00226181"/>
    <w:rsid w:val="00234094"/>
    <w:rsid w:val="002352EC"/>
    <w:rsid w:val="00245E04"/>
    <w:rsid w:val="00246F80"/>
    <w:rsid w:val="00270323"/>
    <w:rsid w:val="00272496"/>
    <w:rsid w:val="00274BDB"/>
    <w:rsid w:val="00275ED0"/>
    <w:rsid w:val="00277E29"/>
    <w:rsid w:val="002803BF"/>
    <w:rsid w:val="00294EC2"/>
    <w:rsid w:val="002A305A"/>
    <w:rsid w:val="002A4EA6"/>
    <w:rsid w:val="002A6248"/>
    <w:rsid w:val="002B1C5B"/>
    <w:rsid w:val="002B3AA4"/>
    <w:rsid w:val="002C43D4"/>
    <w:rsid w:val="002D20F4"/>
    <w:rsid w:val="002D3E0B"/>
    <w:rsid w:val="00301FD6"/>
    <w:rsid w:val="00317405"/>
    <w:rsid w:val="0032059D"/>
    <w:rsid w:val="0032485C"/>
    <w:rsid w:val="003253AB"/>
    <w:rsid w:val="003257C3"/>
    <w:rsid w:val="00334F27"/>
    <w:rsid w:val="00360474"/>
    <w:rsid w:val="00361591"/>
    <w:rsid w:val="00361732"/>
    <w:rsid w:val="00371366"/>
    <w:rsid w:val="003A1C1F"/>
    <w:rsid w:val="003A60F1"/>
    <w:rsid w:val="003A6CFB"/>
    <w:rsid w:val="003C5EDB"/>
    <w:rsid w:val="003D100C"/>
    <w:rsid w:val="003E53A5"/>
    <w:rsid w:val="003F328A"/>
    <w:rsid w:val="003F6498"/>
    <w:rsid w:val="00412EE5"/>
    <w:rsid w:val="00430B50"/>
    <w:rsid w:val="00437C82"/>
    <w:rsid w:val="00440D02"/>
    <w:rsid w:val="00452DD5"/>
    <w:rsid w:val="00453C33"/>
    <w:rsid w:val="00460969"/>
    <w:rsid w:val="00473974"/>
    <w:rsid w:val="00484841"/>
    <w:rsid w:val="004A2B0D"/>
    <w:rsid w:val="004C4ADE"/>
    <w:rsid w:val="004E45EC"/>
    <w:rsid w:val="004E5D1B"/>
    <w:rsid w:val="00513881"/>
    <w:rsid w:val="00523240"/>
    <w:rsid w:val="00525088"/>
    <w:rsid w:val="0053564E"/>
    <w:rsid w:val="0055119C"/>
    <w:rsid w:val="00555BB3"/>
    <w:rsid w:val="00561977"/>
    <w:rsid w:val="00561D2C"/>
    <w:rsid w:val="005675A4"/>
    <w:rsid w:val="0057170C"/>
    <w:rsid w:val="00576234"/>
    <w:rsid w:val="0058148D"/>
    <w:rsid w:val="005A38B8"/>
    <w:rsid w:val="005B38DD"/>
    <w:rsid w:val="005C454F"/>
    <w:rsid w:val="005D231A"/>
    <w:rsid w:val="005E27D0"/>
    <w:rsid w:val="005F17FF"/>
    <w:rsid w:val="005F2157"/>
    <w:rsid w:val="00604E9C"/>
    <w:rsid w:val="0060539C"/>
    <w:rsid w:val="006055FC"/>
    <w:rsid w:val="00636FD4"/>
    <w:rsid w:val="00637868"/>
    <w:rsid w:val="00671F47"/>
    <w:rsid w:val="006845A8"/>
    <w:rsid w:val="006925B1"/>
    <w:rsid w:val="00696978"/>
    <w:rsid w:val="00697776"/>
    <w:rsid w:val="00697786"/>
    <w:rsid w:val="006A3F98"/>
    <w:rsid w:val="006B0C2F"/>
    <w:rsid w:val="006B481C"/>
    <w:rsid w:val="006B628F"/>
    <w:rsid w:val="006C22E9"/>
    <w:rsid w:val="006C7736"/>
    <w:rsid w:val="006E4F9C"/>
    <w:rsid w:val="006F73CB"/>
    <w:rsid w:val="007005CA"/>
    <w:rsid w:val="00700DF2"/>
    <w:rsid w:val="007033B1"/>
    <w:rsid w:val="00706935"/>
    <w:rsid w:val="00732F9B"/>
    <w:rsid w:val="007352C6"/>
    <w:rsid w:val="0074120D"/>
    <w:rsid w:val="00741E25"/>
    <w:rsid w:val="00743B98"/>
    <w:rsid w:val="00745617"/>
    <w:rsid w:val="00746AFD"/>
    <w:rsid w:val="00755AB9"/>
    <w:rsid w:val="00755B6F"/>
    <w:rsid w:val="007562F5"/>
    <w:rsid w:val="00765758"/>
    <w:rsid w:val="0077333A"/>
    <w:rsid w:val="00773793"/>
    <w:rsid w:val="00794586"/>
    <w:rsid w:val="007968CD"/>
    <w:rsid w:val="007A16D8"/>
    <w:rsid w:val="007C1077"/>
    <w:rsid w:val="007C69AB"/>
    <w:rsid w:val="007E4AD7"/>
    <w:rsid w:val="008045DF"/>
    <w:rsid w:val="00820D53"/>
    <w:rsid w:val="00843CE5"/>
    <w:rsid w:val="00870803"/>
    <w:rsid w:val="00880709"/>
    <w:rsid w:val="0088104F"/>
    <w:rsid w:val="008917E1"/>
    <w:rsid w:val="0089336E"/>
    <w:rsid w:val="008A1BDD"/>
    <w:rsid w:val="008A299D"/>
    <w:rsid w:val="008B19A5"/>
    <w:rsid w:val="008C68F2"/>
    <w:rsid w:val="008D18F7"/>
    <w:rsid w:val="008D3126"/>
    <w:rsid w:val="008D466C"/>
    <w:rsid w:val="008D598D"/>
    <w:rsid w:val="008D65A7"/>
    <w:rsid w:val="008D772D"/>
    <w:rsid w:val="008E0380"/>
    <w:rsid w:val="008E5467"/>
    <w:rsid w:val="00921A6A"/>
    <w:rsid w:val="0093086B"/>
    <w:rsid w:val="009319C2"/>
    <w:rsid w:val="009376F6"/>
    <w:rsid w:val="0095076C"/>
    <w:rsid w:val="00961482"/>
    <w:rsid w:val="00971369"/>
    <w:rsid w:val="009716A1"/>
    <w:rsid w:val="00972546"/>
    <w:rsid w:val="009742A4"/>
    <w:rsid w:val="00986291"/>
    <w:rsid w:val="00990F4F"/>
    <w:rsid w:val="0099519C"/>
    <w:rsid w:val="00995DB7"/>
    <w:rsid w:val="009A6FD3"/>
    <w:rsid w:val="009C2685"/>
    <w:rsid w:val="009D6591"/>
    <w:rsid w:val="009D6DD3"/>
    <w:rsid w:val="009E325F"/>
    <w:rsid w:val="009E61B9"/>
    <w:rsid w:val="00A0004B"/>
    <w:rsid w:val="00A112FB"/>
    <w:rsid w:val="00A37047"/>
    <w:rsid w:val="00A40C98"/>
    <w:rsid w:val="00A45CA4"/>
    <w:rsid w:val="00A46504"/>
    <w:rsid w:val="00A47D56"/>
    <w:rsid w:val="00A54624"/>
    <w:rsid w:val="00A7027A"/>
    <w:rsid w:val="00A71846"/>
    <w:rsid w:val="00A84F72"/>
    <w:rsid w:val="00A925EF"/>
    <w:rsid w:val="00A96A2C"/>
    <w:rsid w:val="00AA399A"/>
    <w:rsid w:val="00AA7FDB"/>
    <w:rsid w:val="00AB35CE"/>
    <w:rsid w:val="00AB6A05"/>
    <w:rsid w:val="00AC2DDC"/>
    <w:rsid w:val="00AC7322"/>
    <w:rsid w:val="00AC7D80"/>
    <w:rsid w:val="00AE792E"/>
    <w:rsid w:val="00AF08DB"/>
    <w:rsid w:val="00AF12FE"/>
    <w:rsid w:val="00AF6233"/>
    <w:rsid w:val="00B30141"/>
    <w:rsid w:val="00B32FF9"/>
    <w:rsid w:val="00B41F24"/>
    <w:rsid w:val="00B42E6E"/>
    <w:rsid w:val="00B611D8"/>
    <w:rsid w:val="00B614A2"/>
    <w:rsid w:val="00B62E16"/>
    <w:rsid w:val="00B64A85"/>
    <w:rsid w:val="00B76A6B"/>
    <w:rsid w:val="00B80555"/>
    <w:rsid w:val="00B80B22"/>
    <w:rsid w:val="00B8190F"/>
    <w:rsid w:val="00B8787A"/>
    <w:rsid w:val="00BE0E64"/>
    <w:rsid w:val="00BF21EF"/>
    <w:rsid w:val="00C0244B"/>
    <w:rsid w:val="00C048C3"/>
    <w:rsid w:val="00C1342E"/>
    <w:rsid w:val="00C25E6C"/>
    <w:rsid w:val="00C3797D"/>
    <w:rsid w:val="00C37A16"/>
    <w:rsid w:val="00C45FE4"/>
    <w:rsid w:val="00C54D78"/>
    <w:rsid w:val="00C70EC1"/>
    <w:rsid w:val="00C7124D"/>
    <w:rsid w:val="00C73178"/>
    <w:rsid w:val="00C76163"/>
    <w:rsid w:val="00C8510F"/>
    <w:rsid w:val="00C854ED"/>
    <w:rsid w:val="00C902BC"/>
    <w:rsid w:val="00CA7117"/>
    <w:rsid w:val="00CD1578"/>
    <w:rsid w:val="00CE371D"/>
    <w:rsid w:val="00CF4D6D"/>
    <w:rsid w:val="00D02FAB"/>
    <w:rsid w:val="00D30FD5"/>
    <w:rsid w:val="00D32831"/>
    <w:rsid w:val="00D34281"/>
    <w:rsid w:val="00D42452"/>
    <w:rsid w:val="00D47D87"/>
    <w:rsid w:val="00D731D1"/>
    <w:rsid w:val="00D77E26"/>
    <w:rsid w:val="00D85D39"/>
    <w:rsid w:val="00DA1380"/>
    <w:rsid w:val="00DC0246"/>
    <w:rsid w:val="00DC04BB"/>
    <w:rsid w:val="00DC5BDC"/>
    <w:rsid w:val="00DE74A6"/>
    <w:rsid w:val="00DE7B04"/>
    <w:rsid w:val="00DF4665"/>
    <w:rsid w:val="00DF5CB4"/>
    <w:rsid w:val="00E033B7"/>
    <w:rsid w:val="00E07C33"/>
    <w:rsid w:val="00E310BE"/>
    <w:rsid w:val="00E40607"/>
    <w:rsid w:val="00E4239A"/>
    <w:rsid w:val="00E516DD"/>
    <w:rsid w:val="00E64E66"/>
    <w:rsid w:val="00E80FDF"/>
    <w:rsid w:val="00E82059"/>
    <w:rsid w:val="00E84965"/>
    <w:rsid w:val="00E855EF"/>
    <w:rsid w:val="00EA2C3D"/>
    <w:rsid w:val="00EA4361"/>
    <w:rsid w:val="00EB7BE7"/>
    <w:rsid w:val="00ED5B19"/>
    <w:rsid w:val="00EE13F4"/>
    <w:rsid w:val="00EE212C"/>
    <w:rsid w:val="00F002EB"/>
    <w:rsid w:val="00F1218F"/>
    <w:rsid w:val="00F24771"/>
    <w:rsid w:val="00F30E6A"/>
    <w:rsid w:val="00F31D6B"/>
    <w:rsid w:val="00F33924"/>
    <w:rsid w:val="00F52AB9"/>
    <w:rsid w:val="00F61C1A"/>
    <w:rsid w:val="00F700B9"/>
    <w:rsid w:val="00F82EE6"/>
    <w:rsid w:val="00F90D89"/>
    <w:rsid w:val="00F9201B"/>
    <w:rsid w:val="00FA0ECC"/>
    <w:rsid w:val="00FA75FB"/>
    <w:rsid w:val="00FB73EF"/>
    <w:rsid w:val="00FC5E9F"/>
    <w:rsid w:val="00FD0591"/>
    <w:rsid w:val="00FD09A7"/>
    <w:rsid w:val="00FF5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B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AE9F-9E8C-48D3-A3C0-4ADF3833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2970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</dc:creator>
  <cp:keywords/>
  <dc:description/>
  <cp:lastModifiedBy>DP</cp:lastModifiedBy>
  <cp:revision>27</cp:revision>
  <dcterms:created xsi:type="dcterms:W3CDTF">2016-05-20T05:03:00Z</dcterms:created>
  <dcterms:modified xsi:type="dcterms:W3CDTF">2016-05-25T04:39:00Z</dcterms:modified>
</cp:coreProperties>
</file>